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4288" w14:textId="7C04453B" w:rsidR="00627EF2" w:rsidRPr="00685DC9" w:rsidRDefault="007E200A" w:rsidP="00281A8E">
      <w:pPr>
        <w:spacing w:after="0"/>
        <w:ind w:left="360" w:firstLine="348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E200A">
        <w:rPr>
          <w:b/>
          <w:noProof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5B47CFA" wp14:editId="2878AE7F">
            <wp:extent cx="752475" cy="68914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0698" cy="70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</w:t>
      </w:r>
    </w:p>
    <w:p w14:paraId="33FBF2ED" w14:textId="4B18BCA5" w:rsidR="009E093B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A37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D56A3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5</w:t>
      </w:r>
      <w:r w:rsidR="007C04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45F2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erv</w:t>
      </w:r>
      <w:r w:rsidR="0045645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CF6A3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78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B107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D56A3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45F2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erv</w:t>
      </w:r>
      <w:r w:rsidR="0045645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2D280444" w14:textId="21839D6B" w:rsidR="00C06373" w:rsidRPr="00216373" w:rsidRDefault="00627EF2" w:rsidP="004930F3">
      <w:pPr>
        <w:spacing w:after="0" w:line="240" w:lineRule="auto"/>
        <w:rPr>
          <w:b/>
        </w:rPr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r w:rsidR="00666226">
        <w:rPr>
          <w:b/>
        </w:rPr>
        <w:tab/>
      </w:r>
      <w:r w:rsidR="00666226">
        <w:rPr>
          <w:b/>
        </w:rPr>
        <w:tab/>
      </w:r>
      <w:r w:rsidR="001B1078">
        <w:rPr>
          <w:bCs/>
        </w:rPr>
        <w:t>chléb pšeničný žitný/</w:t>
      </w:r>
      <w:r w:rsidR="00517531">
        <w:rPr>
          <w:bCs/>
        </w:rPr>
        <w:t>malinový džem</w:t>
      </w:r>
      <w:r w:rsidR="001B1078">
        <w:rPr>
          <w:bCs/>
        </w:rPr>
        <w:t>/</w:t>
      </w:r>
      <w:r w:rsidR="00517531">
        <w:rPr>
          <w:bCs/>
        </w:rPr>
        <w:t>banánové ml</w:t>
      </w:r>
      <w:r w:rsidR="001B1078">
        <w:rPr>
          <w:bCs/>
        </w:rPr>
        <w:t>éko</w:t>
      </w:r>
      <w:r w:rsidR="00517531">
        <w:rPr>
          <w:bCs/>
        </w:rPr>
        <w:t>/jablko</w:t>
      </w:r>
      <w:r w:rsidR="001B1078">
        <w:rPr>
          <w:bCs/>
        </w:rPr>
        <w:tab/>
      </w:r>
      <w:r w:rsidR="00DD502A">
        <w:rPr>
          <w:bCs/>
        </w:rPr>
        <w:tab/>
      </w:r>
      <w:r w:rsidR="00DD502A">
        <w:rPr>
          <w:bCs/>
        </w:rPr>
        <w:tab/>
      </w:r>
      <w:r w:rsidR="00DD502A">
        <w:rPr>
          <w:bCs/>
        </w:rPr>
        <w:tab/>
        <w:t xml:space="preserve"> </w:t>
      </w:r>
      <w:r w:rsidR="00083C73">
        <w:tab/>
      </w:r>
      <w:r w:rsidR="00746D81">
        <w:tab/>
      </w:r>
      <w:r w:rsidR="003232F8">
        <w:t xml:space="preserve">               </w:t>
      </w:r>
      <w:r w:rsidR="00FC0C61">
        <w:t>1</w:t>
      </w:r>
      <w:r w:rsidR="00827574">
        <w:t>/</w:t>
      </w:r>
      <w:r w:rsidR="00AF01B8">
        <w:t>12</w:t>
      </w:r>
      <w:r w:rsidR="00C107BB">
        <w:t>/7</w:t>
      </w:r>
      <w:r w:rsidR="00AF01B8">
        <w:t>/-</w:t>
      </w:r>
      <w:r w:rsidR="00BC64F3">
        <w:t xml:space="preserve"> </w:t>
      </w:r>
    </w:p>
    <w:p w14:paraId="08931CAD" w14:textId="175B3B87" w:rsidR="00207C06" w:rsidRDefault="00627EF2" w:rsidP="00207C06">
      <w:pPr>
        <w:spacing w:after="0" w:line="240" w:lineRule="auto"/>
        <w:ind w:left="1005"/>
      </w:pPr>
      <w:r w:rsidRPr="00216373">
        <w:rPr>
          <w:b/>
        </w:rPr>
        <w:t>Polévka</w:t>
      </w:r>
      <w:r w:rsidR="00365C94">
        <w:rPr>
          <w:b/>
        </w:rPr>
        <w:tab/>
      </w:r>
      <w:r w:rsidR="00365C94">
        <w:rPr>
          <w:b/>
        </w:rPr>
        <w:tab/>
      </w:r>
      <w:r w:rsidR="00517531">
        <w:t>celerová s</w:t>
      </w:r>
      <w:r w:rsidR="005C3C6D">
        <w:t> </w:t>
      </w:r>
      <w:r w:rsidR="00517531">
        <w:t>krutony</w:t>
      </w:r>
      <w:r w:rsidR="005C3C6D">
        <w:tab/>
      </w:r>
      <w:r w:rsidR="005C3C6D">
        <w:tab/>
      </w:r>
      <w:r w:rsidR="001C68DF">
        <w:tab/>
      </w:r>
      <w:r w:rsidR="001C68DF">
        <w:tab/>
      </w:r>
      <w:r w:rsidR="00083C73">
        <w:tab/>
      </w:r>
      <w:r w:rsidR="00083C73">
        <w:tab/>
      </w:r>
      <w:r w:rsidR="00083C73">
        <w:tab/>
      </w:r>
      <w:r w:rsidR="008C74C5">
        <w:rPr>
          <w:b/>
        </w:rPr>
        <w:tab/>
      </w:r>
      <w:r w:rsidR="00A0095C">
        <w:tab/>
      </w:r>
      <w:r w:rsidR="00A0095C">
        <w:tab/>
      </w:r>
      <w:r w:rsidR="00A0095C">
        <w:tab/>
      </w:r>
      <w:r w:rsidR="00B14318">
        <w:tab/>
      </w:r>
      <w:r w:rsidR="009F212D">
        <w:t xml:space="preserve"> </w:t>
      </w:r>
      <w:r w:rsidR="00AF01B8">
        <w:t>9,1.1,7</w:t>
      </w:r>
      <w:r w:rsidR="007D060E">
        <w:tab/>
      </w:r>
      <w:r w:rsidRPr="00216373">
        <w:rPr>
          <w:b/>
        </w:rPr>
        <w:t xml:space="preserve"> </w:t>
      </w:r>
      <w:r w:rsidR="00521080">
        <w:rPr>
          <w:b/>
        </w:rPr>
        <w:t xml:space="preserve"> </w:t>
      </w:r>
      <w:r w:rsidRPr="00216373">
        <w:rPr>
          <w:b/>
        </w:rPr>
        <w:t xml:space="preserve">  </w:t>
      </w:r>
      <w:r w:rsidR="00541DEE">
        <w:rPr>
          <w:b/>
        </w:rPr>
        <w:t xml:space="preserve">     </w:t>
      </w:r>
      <w:r w:rsidR="00E73D55">
        <w:rPr>
          <w:b/>
        </w:rPr>
        <w:tab/>
      </w:r>
      <w:r w:rsidR="00541DEE">
        <w:rPr>
          <w:b/>
        </w:rPr>
        <w:t xml:space="preserve">               </w:t>
      </w:r>
      <w:r w:rsidRPr="00216373">
        <w:rPr>
          <w:b/>
        </w:rPr>
        <w:t>Hlavní jídlo</w:t>
      </w:r>
      <w:r w:rsidR="00666226">
        <w:rPr>
          <w:b/>
        </w:rPr>
        <w:tab/>
      </w:r>
      <w:r w:rsidR="00666226">
        <w:rPr>
          <w:b/>
        </w:rPr>
        <w:tab/>
      </w:r>
      <w:r w:rsidR="00517531">
        <w:rPr>
          <w:bCs/>
        </w:rPr>
        <w:t>těstoviny se špenátem/</w:t>
      </w:r>
      <w:proofErr w:type="spellStart"/>
      <w:r w:rsidR="00517531">
        <w:rPr>
          <w:bCs/>
        </w:rPr>
        <w:t>carotelka</w:t>
      </w:r>
      <w:proofErr w:type="spellEnd"/>
      <w:r w:rsidR="00517531">
        <w:rPr>
          <w:bCs/>
        </w:rPr>
        <w:tab/>
      </w:r>
      <w:r w:rsidR="00517531">
        <w:rPr>
          <w:bCs/>
        </w:rPr>
        <w:tab/>
      </w:r>
      <w:r w:rsidR="00517531">
        <w:rPr>
          <w:bCs/>
        </w:rPr>
        <w:tab/>
      </w:r>
      <w:r w:rsidR="00517531">
        <w:rPr>
          <w:bCs/>
        </w:rPr>
        <w:tab/>
      </w:r>
      <w:r w:rsidR="00517531">
        <w:rPr>
          <w:bCs/>
        </w:rPr>
        <w:tab/>
      </w:r>
      <w:r w:rsidR="00517531">
        <w:rPr>
          <w:bCs/>
        </w:rPr>
        <w:tab/>
      </w:r>
      <w:r w:rsidR="00083C73">
        <w:rPr>
          <w:bCs/>
        </w:rPr>
        <w:tab/>
      </w:r>
      <w:r w:rsidR="00083C73">
        <w:rPr>
          <w:bCs/>
        </w:rPr>
        <w:tab/>
      </w:r>
      <w:r w:rsidR="003270CD">
        <w:tab/>
      </w:r>
      <w:r w:rsidR="00A45A2E">
        <w:tab/>
      </w:r>
      <w:r w:rsidR="00B14D73">
        <w:t xml:space="preserve"> </w:t>
      </w:r>
      <w:r w:rsidR="00050321">
        <w:t>1.</w:t>
      </w:r>
      <w:r w:rsidR="00C107BB">
        <w:t>1,</w:t>
      </w:r>
      <w:r w:rsidR="00EF2A0E">
        <w:t>3</w:t>
      </w:r>
      <w:r w:rsidR="00C107BB">
        <w:t>/-</w:t>
      </w:r>
    </w:p>
    <w:p w14:paraId="56AC6B13" w14:textId="51E3A94A" w:rsidR="00627EF2" w:rsidRDefault="00207C06" w:rsidP="00207C06">
      <w:pPr>
        <w:spacing w:after="0" w:line="240" w:lineRule="auto"/>
        <w:ind w:firstLine="708"/>
      </w:pPr>
      <w:r>
        <w:rPr>
          <w:b/>
        </w:rPr>
        <w:t xml:space="preserve">  </w:t>
      </w:r>
      <w:r w:rsidR="00627EF2" w:rsidRPr="00216373">
        <w:rPr>
          <w:b/>
        </w:rPr>
        <w:t xml:space="preserve">    Svačina</w:t>
      </w:r>
      <w:r w:rsidR="00BE4946">
        <w:rPr>
          <w:b/>
        </w:rPr>
        <w:tab/>
      </w:r>
      <w:r w:rsidR="00BE4946">
        <w:rPr>
          <w:b/>
        </w:rPr>
        <w:tab/>
      </w:r>
      <w:r w:rsidR="00517531">
        <w:t xml:space="preserve">chléb žitný tmavý/rajčatová pomazánka s vejci, pažitka/čaj hřejivý </w:t>
      </w:r>
      <w:proofErr w:type="spellStart"/>
      <w:r w:rsidR="00517531">
        <w:t>logan</w:t>
      </w:r>
      <w:proofErr w:type="spellEnd"/>
      <w:r w:rsidR="00456455">
        <w:tab/>
      </w:r>
      <w:r w:rsidR="001A0DE6">
        <w:t xml:space="preserve"> </w:t>
      </w:r>
      <w:r w:rsidR="003C46CD">
        <w:tab/>
      </w:r>
      <w:r w:rsidR="00746D81">
        <w:tab/>
      </w:r>
      <w:r w:rsidR="00746D81">
        <w:tab/>
      </w:r>
      <w:r w:rsidR="00BC64F3">
        <w:t xml:space="preserve">     </w:t>
      </w:r>
      <w:r w:rsidR="00EF695B">
        <w:t xml:space="preserve">     </w:t>
      </w:r>
      <w:r w:rsidR="00BC64F3">
        <w:t xml:space="preserve">   </w:t>
      </w:r>
      <w:r w:rsidR="0079675C">
        <w:t xml:space="preserve"> </w:t>
      </w:r>
      <w:r w:rsidR="001C7F3B">
        <w:tab/>
      </w:r>
      <w:r w:rsidR="00704905">
        <w:t xml:space="preserve"> </w:t>
      </w:r>
      <w:r w:rsidR="00BF4425">
        <w:t xml:space="preserve"> </w:t>
      </w:r>
      <w:r w:rsidR="00C107BB">
        <w:t>1</w:t>
      </w:r>
      <w:r w:rsidR="00AF01B8">
        <w:t>.1,1.2</w:t>
      </w:r>
      <w:r w:rsidR="00C107BB">
        <w:t>/</w:t>
      </w:r>
      <w:r w:rsidR="00AF01B8">
        <w:t>1.1,3</w:t>
      </w:r>
      <w:r w:rsidR="00EF2A0E">
        <w:t>/</w:t>
      </w:r>
      <w:r w:rsidR="00AF01B8">
        <w:t>-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627EF2">
        <w:t xml:space="preserve">  </w:t>
      </w:r>
      <w:r w:rsidR="00470526">
        <w:t xml:space="preserve"> </w:t>
      </w:r>
      <w:r w:rsidR="00627EF2">
        <w:tab/>
      </w:r>
      <w:r w:rsidR="00627EF2">
        <w:tab/>
        <w:t xml:space="preserve">       </w:t>
      </w:r>
      <w:r w:rsidR="00627EF2">
        <w:tab/>
      </w:r>
      <w:r w:rsidR="0085611C">
        <w:tab/>
      </w:r>
    </w:p>
    <w:p w14:paraId="75794BB9" w14:textId="056FD20A" w:rsidR="00627EF2" w:rsidRDefault="00627EF2" w:rsidP="00AF01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  <w:ind w:left="960" w:hanging="96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002F79">
        <w:rPr>
          <w:b/>
        </w:rPr>
        <w:tab/>
      </w:r>
      <w:r w:rsidR="00517531">
        <w:t>pšeničná veka/ pomazánka z uzeného tofu, paprika/mléko/hruška</w:t>
      </w:r>
      <w:r w:rsidR="003C46CD">
        <w:tab/>
      </w:r>
      <w:r w:rsidR="008F1A60">
        <w:tab/>
      </w:r>
      <w:r w:rsidR="008F1A60">
        <w:tab/>
      </w:r>
      <w:r w:rsidR="008F1A60">
        <w:tab/>
      </w:r>
      <w:r w:rsidR="001A0DE6">
        <w:tab/>
      </w:r>
      <w:r w:rsidR="001A0DE6">
        <w:tab/>
      </w:r>
      <w:r w:rsidR="00FC65B0">
        <w:t xml:space="preserve">  </w:t>
      </w:r>
      <w:r w:rsidR="00BF4425">
        <w:t>1</w:t>
      </w:r>
      <w:r w:rsidR="00AF01B8">
        <w:t>,6</w:t>
      </w:r>
      <w:r w:rsidR="003232F8">
        <w:t>/</w:t>
      </w:r>
      <w:r w:rsidR="00FC65B0">
        <w:t>7</w:t>
      </w:r>
      <w:r w:rsidR="00EF2A0E">
        <w:t>,</w:t>
      </w:r>
      <w:r w:rsidR="00AF01B8">
        <w:t>6,10/7</w:t>
      </w:r>
      <w:r w:rsidR="0098097A">
        <w:t>/-</w:t>
      </w:r>
      <w:r w:rsidR="00AF01B8">
        <w:tab/>
      </w:r>
      <w:r w:rsidR="00827574">
        <w:tab/>
      </w:r>
      <w:r w:rsidRPr="00216373">
        <w:rPr>
          <w:b/>
        </w:rPr>
        <w:t xml:space="preserve">   Polévka</w:t>
      </w:r>
      <w:r w:rsidR="005B01C7">
        <w:rPr>
          <w:b/>
        </w:rPr>
        <w:tab/>
      </w:r>
      <w:r w:rsidR="005B01C7">
        <w:rPr>
          <w:b/>
        </w:rPr>
        <w:tab/>
      </w:r>
      <w:r w:rsidR="00517531">
        <w:rPr>
          <w:bCs/>
        </w:rPr>
        <w:t>z cizrny s medvědím česnekem</w:t>
      </w:r>
      <w:r w:rsidR="00517531">
        <w:rPr>
          <w:bCs/>
        </w:rPr>
        <w:tab/>
      </w:r>
      <w:r w:rsidR="00517531">
        <w:rPr>
          <w:bCs/>
        </w:rPr>
        <w:tab/>
      </w:r>
      <w:r w:rsidR="00517531">
        <w:rPr>
          <w:bCs/>
        </w:rPr>
        <w:tab/>
      </w:r>
      <w:r w:rsidR="00517531">
        <w:rPr>
          <w:bCs/>
        </w:rPr>
        <w:tab/>
      </w:r>
      <w:r w:rsidR="00517531">
        <w:rPr>
          <w:bCs/>
        </w:rPr>
        <w:tab/>
      </w:r>
      <w:r w:rsidR="009614B3">
        <w:tab/>
      </w:r>
      <w:r w:rsidR="00D00EF0">
        <w:tab/>
      </w:r>
      <w:r w:rsidR="005E15FF">
        <w:tab/>
      </w:r>
      <w:r w:rsidR="00161E61">
        <w:tab/>
      </w:r>
      <w:r w:rsidR="00161E61">
        <w:tab/>
      </w:r>
      <w:r w:rsidR="00161E61">
        <w:tab/>
      </w:r>
      <w:r w:rsidR="002238FB">
        <w:t xml:space="preserve"> </w:t>
      </w:r>
      <w:r w:rsidR="00FC65B0">
        <w:t xml:space="preserve"> </w:t>
      </w:r>
      <w:r w:rsidR="00C107BB">
        <w:t xml:space="preserve"> </w:t>
      </w:r>
      <w:r w:rsidR="00AF01B8">
        <w:t>-</w:t>
      </w:r>
      <w:r w:rsidR="00AF01B8">
        <w:tab/>
      </w:r>
      <w:r w:rsidR="00E17A9D">
        <w:tab/>
      </w:r>
      <w:r w:rsidR="00C67038">
        <w:tab/>
      </w:r>
      <w:r w:rsidRPr="00216373">
        <w:rPr>
          <w:b/>
        </w:rPr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517531">
        <w:rPr>
          <w:bCs/>
        </w:rPr>
        <w:t>rybí filé na roštu/bramborová kaše se zeleninou/salát z čínského zelí s pomerančem/ monzun</w:t>
      </w:r>
      <w:r w:rsidR="001C68DF">
        <w:rPr>
          <w:bCs/>
        </w:rPr>
        <w:tab/>
      </w:r>
      <w:r w:rsidR="003C46CD">
        <w:rPr>
          <w:bCs/>
        </w:rPr>
        <w:tab/>
      </w:r>
      <w:r w:rsidR="001545E2">
        <w:t xml:space="preserve"> </w:t>
      </w:r>
      <w:r w:rsidR="00FC0C61">
        <w:tab/>
      </w:r>
      <w:r w:rsidR="008969FD">
        <w:t xml:space="preserve"> </w:t>
      </w:r>
      <w:r w:rsidR="00FC0C61">
        <w:t xml:space="preserve"> </w:t>
      </w:r>
      <w:r w:rsidR="00EF2A0E">
        <w:t xml:space="preserve"> </w:t>
      </w:r>
      <w:r w:rsidR="00164582">
        <w:t>4</w:t>
      </w:r>
      <w:r w:rsidR="00B23419">
        <w:t>/</w:t>
      </w:r>
      <w:r w:rsidR="00EF2A0E">
        <w:t>-</w:t>
      </w:r>
      <w:r w:rsidR="00827574">
        <w:t>/</w:t>
      </w:r>
      <w:r w:rsidR="00EF2A0E">
        <w:t>-</w:t>
      </w:r>
      <w:r w:rsidR="00BF4425">
        <w:t>/</w:t>
      </w:r>
      <w:r w:rsidR="00F069C0">
        <w:t>-</w:t>
      </w:r>
      <w:r w:rsidR="00D833F3">
        <w:tab/>
      </w:r>
      <w:r w:rsidR="00D833F3">
        <w:tab/>
      </w:r>
      <w:r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517531">
        <w:t>celozrnný chléb/tvarohová pěna s ředkvičkou/mléčný koktejl</w:t>
      </w:r>
      <w:r w:rsidR="00517531">
        <w:tab/>
      </w:r>
      <w:r w:rsidR="00AF01B8">
        <w:tab/>
      </w:r>
      <w:r w:rsidR="00AF01B8">
        <w:tab/>
      </w:r>
      <w:r w:rsidR="00AF01B8">
        <w:tab/>
      </w:r>
      <w:r w:rsidR="00AF01B8">
        <w:tab/>
      </w:r>
      <w:r w:rsidR="00AF01B8">
        <w:tab/>
      </w:r>
      <w:r w:rsidR="00AF01B8">
        <w:tab/>
        <w:t xml:space="preserve"> </w:t>
      </w:r>
      <w:r w:rsidR="00E17A9D">
        <w:t xml:space="preserve"> </w:t>
      </w:r>
      <w:r w:rsidR="00C107BB">
        <w:t xml:space="preserve"> 1.1,1.2</w:t>
      </w:r>
      <w:r w:rsidR="00050321">
        <w:t>/</w:t>
      </w:r>
      <w:r w:rsidR="00EF2A0E">
        <w:t>7/</w:t>
      </w:r>
      <w:r w:rsidR="00044CED">
        <w:t>7</w:t>
      </w:r>
      <w:r w:rsidR="00C73F85">
        <w:t xml:space="preserve">                                                                      </w:t>
      </w:r>
      <w:r w:rsidR="009F212D">
        <w:t xml:space="preserve"> </w:t>
      </w:r>
      <w:r w:rsidR="00C73F85">
        <w:t xml:space="preserve"> </w:t>
      </w:r>
      <w:r w:rsidR="00F30690">
        <w:t xml:space="preserve"> </w:t>
      </w:r>
      <w:r w:rsidR="00521080">
        <w:tab/>
      </w:r>
      <w:r w:rsidR="00521080">
        <w:tab/>
      </w:r>
      <w:r w:rsidR="00521080">
        <w:tab/>
      </w:r>
      <w:r w:rsidR="00521080">
        <w:tab/>
      </w:r>
      <w:r w:rsidR="00236F95">
        <w:tab/>
      </w:r>
      <w:r w:rsidR="004127B4">
        <w:tab/>
      </w:r>
      <w:r w:rsidR="004127B4">
        <w:tab/>
      </w:r>
      <w:r w:rsidR="004127B4">
        <w:tab/>
      </w:r>
      <w:r w:rsidR="009029E6">
        <w:tab/>
      </w:r>
      <w:r>
        <w:tab/>
      </w:r>
    </w:p>
    <w:p w14:paraId="495AE3E1" w14:textId="48B7653B" w:rsidR="004C7BC6" w:rsidRDefault="00627EF2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Pr="00216373">
        <w:rPr>
          <w:b/>
        </w:rPr>
        <w:t>Přesnídávka</w:t>
      </w:r>
      <w:r w:rsidR="005E1468">
        <w:rPr>
          <w:b/>
        </w:rPr>
        <w:tab/>
      </w:r>
      <w:r w:rsidR="005E1468">
        <w:rPr>
          <w:b/>
        </w:rPr>
        <w:tab/>
      </w:r>
      <w:r w:rsidR="00517531">
        <w:rPr>
          <w:bCs/>
        </w:rPr>
        <w:t xml:space="preserve">toustový </w:t>
      </w:r>
      <w:r w:rsidR="005D47AB">
        <w:t>chléb</w:t>
      </w:r>
      <w:r w:rsidR="00517531">
        <w:t>/ ořechová pomazánka se sýrem a semínky/bílá káva/mandarinka</w:t>
      </w:r>
      <w:r w:rsidR="003C46CD">
        <w:tab/>
      </w:r>
      <w:r w:rsidR="00F45135">
        <w:t xml:space="preserve"> </w:t>
      </w:r>
      <w:r w:rsidR="001545E2">
        <w:t xml:space="preserve"> </w:t>
      </w:r>
      <w:r w:rsidR="00C107BB">
        <w:t xml:space="preserve"> </w:t>
      </w:r>
      <w:r w:rsidR="00FC0C61">
        <w:t>1</w:t>
      </w:r>
      <w:r w:rsidR="00AF01B8">
        <w:t>.1</w:t>
      </w:r>
      <w:r w:rsidR="00F82116">
        <w:t>/</w:t>
      </w:r>
      <w:r w:rsidR="00AF01B8">
        <w:t>8.2</w:t>
      </w:r>
      <w:r w:rsidR="00EF2A0E">
        <w:t>,7</w:t>
      </w:r>
      <w:r w:rsidR="003C2EDB">
        <w:t>/</w:t>
      </w:r>
      <w:r w:rsidR="00AF01B8">
        <w:t>7/</w:t>
      </w:r>
      <w:r w:rsidR="003C2EDB">
        <w:t>-</w:t>
      </w:r>
      <w:r w:rsidR="004C7BC6">
        <w:t xml:space="preserve">    </w:t>
      </w:r>
    </w:p>
    <w:p w14:paraId="3EE50954" w14:textId="54AB5635" w:rsidR="00204A91" w:rsidRPr="001B2ED3" w:rsidRDefault="004C7BC6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r>
        <w:tab/>
      </w:r>
      <w:r>
        <w:rPr>
          <w:b/>
        </w:rPr>
        <w:t xml:space="preserve">  </w:t>
      </w:r>
      <w:r w:rsidR="001B2ED3">
        <w:rPr>
          <w:b/>
        </w:rPr>
        <w:t xml:space="preserve"> </w:t>
      </w:r>
      <w:r w:rsidR="009F212D">
        <w:rPr>
          <w:b/>
        </w:rPr>
        <w:t xml:space="preserve">  Polévka                       </w:t>
      </w:r>
      <w:r w:rsidR="00517531">
        <w:t>houbová s bramborem</w:t>
      </w:r>
      <w:r w:rsidR="001B1078">
        <w:tab/>
      </w:r>
      <w:r w:rsidR="001B1078">
        <w:tab/>
      </w:r>
      <w:r w:rsidR="001B1078">
        <w:tab/>
      </w:r>
      <w:r w:rsidR="001B1078">
        <w:tab/>
      </w:r>
      <w:r w:rsidR="006671F5">
        <w:tab/>
      </w:r>
      <w:r w:rsidR="007B2164">
        <w:tab/>
        <w:t xml:space="preserve">   </w:t>
      </w:r>
      <w:r w:rsidR="0098097A">
        <w:t>1.</w:t>
      </w:r>
      <w:r w:rsidR="00F82116">
        <w:t>1,</w:t>
      </w:r>
      <w:r w:rsidR="00C107BB">
        <w:t>9</w:t>
      </w:r>
      <w:r w:rsidR="00AF01B8">
        <w:tab/>
      </w:r>
      <w:r w:rsidR="007B2164">
        <w:tab/>
      </w:r>
      <w:r w:rsidR="007B2164">
        <w:tab/>
      </w:r>
      <w:r w:rsidR="007B2164">
        <w:tab/>
        <w:t xml:space="preserve">   </w:t>
      </w:r>
      <w:r w:rsidR="009F212D">
        <w:t xml:space="preserve">  </w:t>
      </w:r>
      <w:r w:rsidR="009F212D" w:rsidRPr="009F212D">
        <w:rPr>
          <w:b/>
        </w:rPr>
        <w:t>Hlavní jídlo</w:t>
      </w:r>
      <w:r w:rsidR="009F212D">
        <w:t xml:space="preserve">             </w:t>
      </w:r>
      <w:r w:rsidR="006D21CD">
        <w:tab/>
      </w:r>
      <w:r w:rsidR="00517531">
        <w:t>srdce na slanině/pohanka s</w:t>
      </w:r>
      <w:r w:rsidR="00164582">
        <w:t>e zeleným</w:t>
      </w:r>
      <w:r w:rsidR="00517531">
        <w:t xml:space="preserve"> hráškem/šopský salát/citronáda</w:t>
      </w:r>
      <w:r w:rsidR="000D246A">
        <w:tab/>
        <w:t xml:space="preserve">   </w:t>
      </w:r>
      <w:r w:rsidR="00EF2A0E">
        <w:t>1.1</w:t>
      </w:r>
      <w:r w:rsidR="00AF01B8">
        <w:t>/-/7</w:t>
      </w:r>
      <w:r w:rsidR="00FC0C61">
        <w:t>/-</w:t>
      </w:r>
    </w:p>
    <w:p w14:paraId="73A3A624" w14:textId="3E5802A6" w:rsidR="009E2737" w:rsidRDefault="00204A91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  <w:r w:rsidR="00627EF2" w:rsidRPr="00216373">
        <w:rPr>
          <w:b/>
        </w:rPr>
        <w:t xml:space="preserve">   </w:t>
      </w:r>
      <w:r>
        <w:rPr>
          <w:b/>
        </w:rPr>
        <w:t xml:space="preserve">  </w:t>
      </w:r>
      <w:r w:rsidR="00627EF2" w:rsidRPr="00216373">
        <w:rPr>
          <w:b/>
        </w:rPr>
        <w:t>Svačina</w:t>
      </w:r>
      <w:r w:rsidR="005E1468">
        <w:rPr>
          <w:b/>
        </w:rPr>
        <w:tab/>
      </w:r>
      <w:r w:rsidR="005E1468">
        <w:rPr>
          <w:b/>
        </w:rPr>
        <w:tab/>
      </w:r>
      <w:r w:rsidR="001B1078">
        <w:rPr>
          <w:bCs/>
        </w:rPr>
        <w:t>žitný</w:t>
      </w:r>
      <w:r w:rsidR="00517531">
        <w:rPr>
          <w:bCs/>
        </w:rPr>
        <w:t xml:space="preserve"> tmavý</w:t>
      </w:r>
      <w:r w:rsidR="001B1078">
        <w:rPr>
          <w:bCs/>
        </w:rPr>
        <w:t xml:space="preserve"> chléb/</w:t>
      </w:r>
      <w:r w:rsidR="00517531">
        <w:rPr>
          <w:bCs/>
        </w:rPr>
        <w:t>luštěninová pomazánka, cibulka/šípkový čaj</w:t>
      </w:r>
      <w:r w:rsidR="00AC5F04">
        <w:rPr>
          <w:bCs/>
        </w:rPr>
        <w:tab/>
      </w:r>
      <w:r w:rsidR="00097AED">
        <w:t xml:space="preserve">   </w:t>
      </w:r>
      <w:r w:rsidR="00EF2A0E">
        <w:t>1.1</w:t>
      </w:r>
      <w:r w:rsidR="00AF01B8">
        <w:t>,1.2</w:t>
      </w:r>
      <w:r w:rsidR="00EF2A0E">
        <w:t>/-</w:t>
      </w:r>
      <w:r w:rsidR="00AF01B8">
        <w:t>/-</w:t>
      </w:r>
    </w:p>
    <w:p w14:paraId="6829AFFB" w14:textId="77777777" w:rsidR="009F212D" w:rsidRDefault="009F212D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 xml:space="preserve">                  </w:t>
      </w:r>
    </w:p>
    <w:p w14:paraId="22512898" w14:textId="2541F3C1" w:rsidR="00DD275A" w:rsidRDefault="00627EF2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r w:rsidRPr="00216373">
        <w:rPr>
          <w:b/>
        </w:rPr>
        <w:tab/>
        <w:t xml:space="preserve">  </w:t>
      </w:r>
      <w:r w:rsidR="005E1468">
        <w:rPr>
          <w:b/>
        </w:rPr>
        <w:tab/>
      </w:r>
      <w:r w:rsidR="00C165D4">
        <w:t>chléb pšeničný žitný/</w:t>
      </w:r>
      <w:r w:rsidR="00517531">
        <w:t>citronová pomazánka s rybou, kudrnka/</w:t>
      </w:r>
      <w:proofErr w:type="spellStart"/>
      <w:r w:rsidR="00517531">
        <w:t>caro</w:t>
      </w:r>
      <w:proofErr w:type="spellEnd"/>
      <w:r w:rsidR="00517531">
        <w:t>/pomeranč</w:t>
      </w:r>
      <w:r w:rsidR="00B00B11">
        <w:tab/>
      </w:r>
      <w:r w:rsidR="00FB7528">
        <w:t xml:space="preserve">   </w:t>
      </w:r>
      <w:r w:rsidR="00FC65B0">
        <w:t>1</w:t>
      </w:r>
      <w:r w:rsidR="00C107BB">
        <w:t>/</w:t>
      </w:r>
      <w:r w:rsidR="00EF2A0E">
        <w:t>7</w:t>
      </w:r>
      <w:r w:rsidR="00AF01B8">
        <w:t>,4</w:t>
      </w:r>
      <w:r w:rsidR="00EF2A0E">
        <w:t>/7</w:t>
      </w:r>
      <w:r w:rsidR="00AF01B8">
        <w:t>,1.2,1.3</w:t>
      </w:r>
      <w:r w:rsidR="00E17A9D">
        <w:t>/-</w:t>
      </w:r>
    </w:p>
    <w:p w14:paraId="1E8F2517" w14:textId="0DA4D12E" w:rsidR="00627EF2" w:rsidRPr="00216373" w:rsidRDefault="00E83F89" w:rsidP="0035521C">
      <w:pPr>
        <w:spacing w:after="0"/>
        <w:ind w:left="963"/>
        <w:rPr>
          <w:b/>
        </w:rPr>
      </w:pPr>
      <w:r w:rsidRPr="008F744C">
        <w:rPr>
          <w:b/>
        </w:rPr>
        <w:t>P</w:t>
      </w:r>
      <w:r w:rsidR="00627EF2" w:rsidRPr="008F744C">
        <w:rPr>
          <w:b/>
        </w:rPr>
        <w:t>olévka</w:t>
      </w:r>
      <w:r>
        <w:rPr>
          <w:b/>
        </w:rPr>
        <w:t xml:space="preserve"> </w:t>
      </w:r>
      <w:r w:rsidR="001B1A9D">
        <w:rPr>
          <w:b/>
        </w:rPr>
        <w:tab/>
      </w:r>
      <w:r>
        <w:rPr>
          <w:b/>
        </w:rPr>
        <w:t xml:space="preserve">             </w:t>
      </w:r>
      <w:r w:rsidR="00026A63" w:rsidRPr="00026A63">
        <w:t xml:space="preserve"> </w:t>
      </w:r>
      <w:r w:rsidR="00517531">
        <w:t>z fazolových lusků s koprem</w:t>
      </w:r>
      <w:r w:rsidR="00C165D4">
        <w:tab/>
      </w:r>
      <w:r w:rsidR="008B6B1E">
        <w:tab/>
      </w:r>
      <w:r w:rsidR="006671F5">
        <w:tab/>
      </w:r>
      <w:r w:rsidR="00DD3D78">
        <w:tab/>
      </w:r>
      <w:r w:rsidR="00A40E07">
        <w:tab/>
      </w:r>
      <w:r w:rsidR="00A40E07">
        <w:tab/>
      </w:r>
      <w:r w:rsidR="00A40E07">
        <w:tab/>
      </w:r>
      <w:r w:rsidR="004127B4">
        <w:tab/>
        <w:t xml:space="preserve">  </w:t>
      </w:r>
      <w:r w:rsidR="00123993">
        <w:tab/>
      </w:r>
      <w:r w:rsidR="00340E2C">
        <w:t xml:space="preserve"> </w:t>
      </w:r>
      <w:r w:rsidR="00627EF2" w:rsidRPr="00216373">
        <w:rPr>
          <w:b/>
        </w:rPr>
        <w:tab/>
      </w:r>
      <w:r w:rsidR="00ED110A" w:rsidRPr="00216373">
        <w:rPr>
          <w:b/>
        </w:rPr>
        <w:t xml:space="preserve"> </w:t>
      </w:r>
      <w:r>
        <w:rPr>
          <w:b/>
        </w:rPr>
        <w:tab/>
      </w:r>
      <w:r w:rsidRPr="008E0B83">
        <w:rPr>
          <w:bCs/>
        </w:rPr>
        <w:t xml:space="preserve">  </w:t>
      </w:r>
      <w:r w:rsidR="00F069C0" w:rsidRPr="008E0B83">
        <w:rPr>
          <w:bCs/>
        </w:rPr>
        <w:t xml:space="preserve">  </w:t>
      </w:r>
      <w:r w:rsidR="00050321">
        <w:rPr>
          <w:bCs/>
        </w:rPr>
        <w:t>1</w:t>
      </w:r>
      <w:r w:rsidR="00FC0C61">
        <w:rPr>
          <w:bCs/>
        </w:rPr>
        <w:t>.1</w:t>
      </w:r>
      <w:r w:rsidR="00050321">
        <w:rPr>
          <w:bCs/>
        </w:rPr>
        <w:t>,</w:t>
      </w:r>
      <w:r w:rsidR="00AF01B8">
        <w:rPr>
          <w:bCs/>
        </w:rPr>
        <w:t>7</w:t>
      </w:r>
      <w:r w:rsidR="00C107BB">
        <w:rPr>
          <w:bCs/>
        </w:rPr>
        <w:tab/>
      </w:r>
      <w:r w:rsidR="0098097A">
        <w:rPr>
          <w:bCs/>
        </w:rPr>
        <w:tab/>
      </w:r>
      <w:r w:rsidR="0098097A">
        <w:rPr>
          <w:bCs/>
        </w:rPr>
        <w:tab/>
      </w:r>
      <w:r w:rsidR="00FD4A2A"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517531">
        <w:t xml:space="preserve">krůtí maso </w:t>
      </w:r>
      <w:r w:rsidR="006D2B1A">
        <w:t>na rozmarýnu</w:t>
      </w:r>
      <w:r w:rsidR="00517531">
        <w:t>/brambory/</w:t>
      </w:r>
      <w:r w:rsidR="00896E21">
        <w:t>zeleninová obloha</w:t>
      </w:r>
      <w:r w:rsidR="00517531">
        <w:t>/meruňkový džus</w:t>
      </w:r>
      <w:r w:rsidR="00C165D4">
        <w:tab/>
      </w:r>
      <w:r w:rsidR="00C165D4">
        <w:tab/>
      </w:r>
      <w:r w:rsidR="00C165D4">
        <w:tab/>
      </w:r>
      <w:r w:rsidR="00C165D4">
        <w:tab/>
      </w:r>
      <w:r w:rsidR="00C165D4">
        <w:tab/>
      </w:r>
      <w:r w:rsidR="006479B0">
        <w:t xml:space="preserve">   </w:t>
      </w:r>
      <w:r w:rsidR="00F069C0">
        <w:t xml:space="preserve"> </w:t>
      </w:r>
      <w:r w:rsidR="00AF01B8">
        <w:t>1.1</w:t>
      </w:r>
      <w:r w:rsidR="00C107BB">
        <w:t>/-</w:t>
      </w:r>
      <w:r w:rsidR="00844B72">
        <w:t>/-</w:t>
      </w:r>
      <w:r w:rsidR="00AF01B8">
        <w:t>/-</w:t>
      </w:r>
    </w:p>
    <w:p w14:paraId="062340DE" w14:textId="2DD9789D" w:rsidR="009E093B" w:rsidRDefault="00627EF2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823434">
        <w:rPr>
          <w:b/>
        </w:rPr>
        <w:tab/>
      </w:r>
      <w:r w:rsidR="00823434">
        <w:rPr>
          <w:b/>
        </w:rPr>
        <w:tab/>
      </w:r>
      <w:r w:rsidR="00517531">
        <w:rPr>
          <w:bCs/>
        </w:rPr>
        <w:t>jogurt s </w:t>
      </w:r>
      <w:proofErr w:type="spellStart"/>
      <w:r w:rsidR="00517531">
        <w:rPr>
          <w:bCs/>
        </w:rPr>
        <w:t>mussli</w:t>
      </w:r>
      <w:proofErr w:type="spellEnd"/>
      <w:r w:rsidR="00517531">
        <w:rPr>
          <w:bCs/>
        </w:rPr>
        <w:t>/bylinný čaj/banán</w:t>
      </w:r>
      <w:r w:rsidR="00517531">
        <w:rPr>
          <w:bCs/>
        </w:rPr>
        <w:tab/>
      </w:r>
      <w:r w:rsidR="00517531">
        <w:rPr>
          <w:bCs/>
        </w:rPr>
        <w:tab/>
      </w:r>
      <w:r w:rsidR="00751A8A">
        <w:rPr>
          <w:bCs/>
        </w:rPr>
        <w:tab/>
      </w:r>
      <w:r w:rsidR="006479B0">
        <w:rPr>
          <w:b/>
        </w:rPr>
        <w:tab/>
        <w:t xml:space="preserve">    </w:t>
      </w:r>
      <w:r w:rsidR="00FC0C61">
        <w:rPr>
          <w:bCs/>
        </w:rPr>
        <w:t>1</w:t>
      </w:r>
      <w:r w:rsidR="00C107BB">
        <w:rPr>
          <w:bCs/>
        </w:rPr>
        <w:t>.1,</w:t>
      </w:r>
      <w:r w:rsidR="00FC0C61">
        <w:t>7</w:t>
      </w:r>
      <w:r w:rsidR="00EF2A0E">
        <w:t>,</w:t>
      </w:r>
      <w:r w:rsidR="00AF01B8">
        <w:t>1.4,8.2,12,6</w:t>
      </w:r>
      <w:r w:rsidR="00EF2A0E">
        <w:t>/-</w:t>
      </w:r>
      <w:r w:rsidR="0029465A" w:rsidRPr="00C759B5">
        <w:t xml:space="preserve"> </w:t>
      </w:r>
      <w:r w:rsidR="00AF01B8">
        <w:t>/-</w:t>
      </w:r>
      <w:r w:rsidR="009F212D" w:rsidRPr="00C759B5">
        <w:t xml:space="preserve"> </w:t>
      </w:r>
      <w:r w:rsidR="0029465A" w:rsidRPr="00C759B5">
        <w:t xml:space="preserve">  </w:t>
      </w:r>
    </w:p>
    <w:p w14:paraId="748E9CF9" w14:textId="63A32DDC" w:rsidR="005E43FA" w:rsidRPr="00C759B5" w:rsidRDefault="0029465A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  <w:rPr>
          <w:i/>
        </w:rPr>
      </w:pPr>
      <w:r w:rsidRPr="00C759B5">
        <w:t xml:space="preserve">                                                   </w:t>
      </w:r>
      <w:r w:rsidR="00170CCC" w:rsidRPr="00C759B5">
        <w:t xml:space="preserve"> </w:t>
      </w:r>
      <w:r w:rsidR="00035571" w:rsidRPr="00C759B5">
        <w:t xml:space="preserve">                  </w:t>
      </w:r>
    </w:p>
    <w:p w14:paraId="1794B12B" w14:textId="3083C64A" w:rsidR="00934D89" w:rsidRPr="00680B51" w:rsidRDefault="004127B4" w:rsidP="00934D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r w:rsidRPr="00C759B5">
        <w:rPr>
          <w:i/>
        </w:rPr>
        <w:t xml:space="preserve"> </w:t>
      </w:r>
      <w:r w:rsidR="00934D89"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 w:rsidR="00934D89">
        <w:t xml:space="preserve">       </w:t>
      </w:r>
      <w:r w:rsidR="00934D89" w:rsidRPr="00216373">
        <w:rPr>
          <w:b/>
        </w:rPr>
        <w:t>Přesnídávka</w:t>
      </w:r>
      <w:r w:rsidR="00934D89">
        <w:rPr>
          <w:b/>
        </w:rPr>
        <w:tab/>
      </w:r>
      <w:r w:rsidR="00934D89">
        <w:rPr>
          <w:b/>
        </w:rPr>
        <w:tab/>
      </w:r>
      <w:r w:rsidR="00896E21">
        <w:rPr>
          <w:bCs/>
        </w:rPr>
        <w:t>ovocný kuskus/mléko se skořicí/jablko</w:t>
      </w:r>
      <w:r w:rsidR="00C165D4">
        <w:rPr>
          <w:bCs/>
        </w:rPr>
        <w:tab/>
      </w:r>
      <w:r w:rsidR="00934D89">
        <w:tab/>
      </w:r>
      <w:r w:rsidR="00934D89">
        <w:tab/>
        <w:t xml:space="preserve">  1</w:t>
      </w:r>
      <w:r w:rsidR="00AF01B8">
        <w:t>.1,6,7</w:t>
      </w:r>
      <w:r w:rsidR="00934D89">
        <w:t>/</w:t>
      </w:r>
      <w:r w:rsidR="00AF01B8">
        <w:t>7</w:t>
      </w:r>
      <w:r w:rsidR="00934D89">
        <w:t>/-</w:t>
      </w:r>
    </w:p>
    <w:p w14:paraId="3E5D7C10" w14:textId="6F842474" w:rsidR="00934D89" w:rsidRPr="009B0DA4" w:rsidRDefault="00934D89" w:rsidP="00934D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8"/>
        </w:tabs>
        <w:spacing w:after="0"/>
        <w:ind w:firstLine="708"/>
      </w:pPr>
      <w:r>
        <w:rPr>
          <w:b/>
        </w:rPr>
        <w:t xml:space="preserve">    Polévka</w:t>
      </w:r>
      <w:r>
        <w:rPr>
          <w:b/>
        </w:rPr>
        <w:tab/>
      </w:r>
      <w:r>
        <w:rPr>
          <w:b/>
        </w:rPr>
        <w:tab/>
      </w:r>
      <w:r w:rsidR="00896E21">
        <w:rPr>
          <w:bCs/>
        </w:rPr>
        <w:t xml:space="preserve">brokolicový krém </w:t>
      </w:r>
      <w:r w:rsidR="00403F00">
        <w:rPr>
          <w:bCs/>
        </w:rPr>
        <w:tab/>
      </w:r>
      <w:r w:rsidR="00403F0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1.1,7</w:t>
      </w:r>
      <w:r w:rsidR="00AF01B8">
        <w:t>,9,6</w:t>
      </w:r>
      <w:r>
        <w:tab/>
        <w:t xml:space="preserve">     </w:t>
      </w:r>
    </w:p>
    <w:p w14:paraId="236D498E" w14:textId="6993A8C8" w:rsidR="00934D89" w:rsidRDefault="00934D89" w:rsidP="00934D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Hlavní jídlo</w:t>
      </w:r>
      <w:r>
        <w:rPr>
          <w:b/>
        </w:rPr>
        <w:tab/>
      </w:r>
      <w:r>
        <w:rPr>
          <w:b/>
        </w:rPr>
        <w:tab/>
      </w:r>
      <w:r w:rsidR="00896E21">
        <w:rPr>
          <w:bCs/>
        </w:rPr>
        <w:t>čočka na kyselo/čalamáda s patisony/žitný tmavý chléb/multivitamin</w:t>
      </w:r>
      <w:r>
        <w:tab/>
        <w:t xml:space="preserve">     </w:t>
      </w:r>
      <w:r w:rsidR="00AF01B8">
        <w:t>-</w:t>
      </w:r>
      <w:r>
        <w:t>/</w:t>
      </w:r>
      <w:r w:rsidR="00AF01B8">
        <w:t>1</w:t>
      </w:r>
      <w:r>
        <w:t>2</w:t>
      </w:r>
      <w:r w:rsidR="00AF01B8">
        <w:t>,10</w:t>
      </w:r>
      <w:r>
        <w:t>/</w:t>
      </w:r>
      <w:r w:rsidR="00AF01B8">
        <w:t>1.2,1.1/-</w:t>
      </w:r>
    </w:p>
    <w:p w14:paraId="6D9B5FB6" w14:textId="0E6692EC" w:rsidR="00B05D3B" w:rsidRDefault="00934D89" w:rsidP="00934D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>
        <w:tab/>
      </w:r>
      <w:r w:rsidRPr="00216373">
        <w:rPr>
          <w:b/>
        </w:rPr>
        <w:t xml:space="preserve">    Svačina</w:t>
      </w:r>
      <w:r>
        <w:rPr>
          <w:b/>
        </w:rPr>
        <w:tab/>
      </w:r>
      <w:r>
        <w:rPr>
          <w:b/>
        </w:rPr>
        <w:tab/>
      </w:r>
      <w:r w:rsidR="00C165D4">
        <w:rPr>
          <w:bCs/>
        </w:rPr>
        <w:t>chléb pšeničný žitný/</w:t>
      </w:r>
      <w:r w:rsidR="00896E21">
        <w:rPr>
          <w:bCs/>
        </w:rPr>
        <w:t xml:space="preserve"> pomazánka falešný humr, polníček/mléčná káva</w:t>
      </w:r>
      <w:r w:rsidR="00AF01B8">
        <w:rPr>
          <w:bCs/>
        </w:rPr>
        <w:tab/>
        <w:t xml:space="preserve">      1/9,7,3,10/7</w:t>
      </w:r>
      <w:r w:rsidR="009C0876">
        <w:tab/>
      </w:r>
      <w:r w:rsidR="009C0876">
        <w:tab/>
      </w: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14:paraId="419F4D42" w14:textId="77777777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AB92" w14:textId="77777777"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Anna 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nika </w:t>
            </w:r>
            <w:proofErr w:type="spellStart"/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</w:t>
            </w:r>
            <w:proofErr w:type="spellEnd"/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13C9F3F5" w14:textId="77777777"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14:paraId="45A0B17B" w14:textId="77777777"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</w:t>
            </w:r>
            <w:proofErr w:type="spellStart"/>
            <w:r w:rsidR="00685DC9">
              <w:t>kamut</w:t>
            </w:r>
            <w:proofErr w:type="spellEnd"/>
            <w:r w:rsidR="00685DC9">
              <w:t>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14:paraId="40C58D5B" w14:textId="77777777"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14:paraId="75CCB572" w14:textId="77777777"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r w:rsidR="000B2F36">
              <w:t>vlaš</w:t>
            </w:r>
            <w:r w:rsidR="00492BAE">
              <w:t xml:space="preserve">ské </w:t>
            </w:r>
            <w:r w:rsidR="000B2F36">
              <w:t>ořechy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proofErr w:type="spellStart"/>
            <w:r w:rsidR="000B2F36">
              <w:t>makadamie</w:t>
            </w:r>
            <w:proofErr w:type="spellEnd"/>
            <w:r w:rsidR="000B2F36">
              <w:t>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14:paraId="4959CB01" w14:textId="77777777"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B11E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97E0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763B180" w14:textId="77777777"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3.75pt;height:42pt;visibility:visible;mso-wrap-style:square" o:bullet="t">
        <v:imagedata r:id="rId1" o:title=""/>
      </v:shape>
    </w:pict>
  </w:numPicBullet>
  <w:abstractNum w:abstractNumId="0" w15:restartNumberingAfterBreak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3000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F2"/>
    <w:rsid w:val="00000429"/>
    <w:rsid w:val="00002F79"/>
    <w:rsid w:val="00003785"/>
    <w:rsid w:val="00004145"/>
    <w:rsid w:val="00007DD6"/>
    <w:rsid w:val="000110C4"/>
    <w:rsid w:val="0001119A"/>
    <w:rsid w:val="00011BD3"/>
    <w:rsid w:val="000134BC"/>
    <w:rsid w:val="00021741"/>
    <w:rsid w:val="000255EC"/>
    <w:rsid w:val="00026A63"/>
    <w:rsid w:val="00031443"/>
    <w:rsid w:val="00032280"/>
    <w:rsid w:val="0003307A"/>
    <w:rsid w:val="00034321"/>
    <w:rsid w:val="00035156"/>
    <w:rsid w:val="00035571"/>
    <w:rsid w:val="000370EB"/>
    <w:rsid w:val="0004002F"/>
    <w:rsid w:val="000421A8"/>
    <w:rsid w:val="00042EE9"/>
    <w:rsid w:val="000440EB"/>
    <w:rsid w:val="00044943"/>
    <w:rsid w:val="00044CED"/>
    <w:rsid w:val="00045F73"/>
    <w:rsid w:val="00046B67"/>
    <w:rsid w:val="00046DCB"/>
    <w:rsid w:val="00047E9B"/>
    <w:rsid w:val="00050321"/>
    <w:rsid w:val="00054921"/>
    <w:rsid w:val="00054D58"/>
    <w:rsid w:val="00056939"/>
    <w:rsid w:val="000577A0"/>
    <w:rsid w:val="00057A83"/>
    <w:rsid w:val="000604E3"/>
    <w:rsid w:val="00060D1F"/>
    <w:rsid w:val="00065305"/>
    <w:rsid w:val="0006758A"/>
    <w:rsid w:val="000676E3"/>
    <w:rsid w:val="00070456"/>
    <w:rsid w:val="0007091F"/>
    <w:rsid w:val="00070D79"/>
    <w:rsid w:val="000729A3"/>
    <w:rsid w:val="00082ED0"/>
    <w:rsid w:val="00083C73"/>
    <w:rsid w:val="00084CDD"/>
    <w:rsid w:val="00086892"/>
    <w:rsid w:val="0009046B"/>
    <w:rsid w:val="000910F1"/>
    <w:rsid w:val="000956E4"/>
    <w:rsid w:val="0009630F"/>
    <w:rsid w:val="00097AED"/>
    <w:rsid w:val="00097D94"/>
    <w:rsid w:val="000A03F9"/>
    <w:rsid w:val="000A0FDC"/>
    <w:rsid w:val="000A1895"/>
    <w:rsid w:val="000A2052"/>
    <w:rsid w:val="000A36FC"/>
    <w:rsid w:val="000A3938"/>
    <w:rsid w:val="000A4D31"/>
    <w:rsid w:val="000A6428"/>
    <w:rsid w:val="000B062F"/>
    <w:rsid w:val="000B1CF9"/>
    <w:rsid w:val="000B2871"/>
    <w:rsid w:val="000B2F36"/>
    <w:rsid w:val="000B368A"/>
    <w:rsid w:val="000B40F0"/>
    <w:rsid w:val="000B441E"/>
    <w:rsid w:val="000B65FE"/>
    <w:rsid w:val="000B7D85"/>
    <w:rsid w:val="000C1D51"/>
    <w:rsid w:val="000C3ECC"/>
    <w:rsid w:val="000C41E5"/>
    <w:rsid w:val="000C5E1F"/>
    <w:rsid w:val="000C6326"/>
    <w:rsid w:val="000C69D2"/>
    <w:rsid w:val="000C7AAA"/>
    <w:rsid w:val="000D246A"/>
    <w:rsid w:val="000D24F1"/>
    <w:rsid w:val="000D2570"/>
    <w:rsid w:val="000D41C0"/>
    <w:rsid w:val="000D504C"/>
    <w:rsid w:val="000D6108"/>
    <w:rsid w:val="000D737F"/>
    <w:rsid w:val="000E057E"/>
    <w:rsid w:val="000E1158"/>
    <w:rsid w:val="000E1518"/>
    <w:rsid w:val="000E3654"/>
    <w:rsid w:val="000E401E"/>
    <w:rsid w:val="000F0D0A"/>
    <w:rsid w:val="000F3AD3"/>
    <w:rsid w:val="000F3F50"/>
    <w:rsid w:val="000F55A5"/>
    <w:rsid w:val="000F7C77"/>
    <w:rsid w:val="00105577"/>
    <w:rsid w:val="001066E9"/>
    <w:rsid w:val="0010713F"/>
    <w:rsid w:val="001140C5"/>
    <w:rsid w:val="00115C8A"/>
    <w:rsid w:val="001160F3"/>
    <w:rsid w:val="00121423"/>
    <w:rsid w:val="001227DF"/>
    <w:rsid w:val="00123993"/>
    <w:rsid w:val="00123BF1"/>
    <w:rsid w:val="00123F2B"/>
    <w:rsid w:val="0012444D"/>
    <w:rsid w:val="00124CD0"/>
    <w:rsid w:val="00130288"/>
    <w:rsid w:val="00130333"/>
    <w:rsid w:val="0013037C"/>
    <w:rsid w:val="00131410"/>
    <w:rsid w:val="00131F80"/>
    <w:rsid w:val="00132252"/>
    <w:rsid w:val="00134AD7"/>
    <w:rsid w:val="00136A5A"/>
    <w:rsid w:val="00140AF1"/>
    <w:rsid w:val="00140C80"/>
    <w:rsid w:val="0014160F"/>
    <w:rsid w:val="001419A6"/>
    <w:rsid w:val="00145762"/>
    <w:rsid w:val="00146096"/>
    <w:rsid w:val="001472E3"/>
    <w:rsid w:val="00151EE6"/>
    <w:rsid w:val="0015402E"/>
    <w:rsid w:val="00154096"/>
    <w:rsid w:val="00154210"/>
    <w:rsid w:val="00154276"/>
    <w:rsid w:val="001544BA"/>
    <w:rsid w:val="00154519"/>
    <w:rsid w:val="001545E2"/>
    <w:rsid w:val="00155BD1"/>
    <w:rsid w:val="00156459"/>
    <w:rsid w:val="001571AA"/>
    <w:rsid w:val="0016021E"/>
    <w:rsid w:val="00160F3F"/>
    <w:rsid w:val="00160F90"/>
    <w:rsid w:val="00161E61"/>
    <w:rsid w:val="00162705"/>
    <w:rsid w:val="001639CA"/>
    <w:rsid w:val="00163D94"/>
    <w:rsid w:val="00164302"/>
    <w:rsid w:val="00164582"/>
    <w:rsid w:val="00164800"/>
    <w:rsid w:val="00165565"/>
    <w:rsid w:val="0016617C"/>
    <w:rsid w:val="00166FC9"/>
    <w:rsid w:val="00167B7E"/>
    <w:rsid w:val="00170260"/>
    <w:rsid w:val="00170B53"/>
    <w:rsid w:val="00170CCC"/>
    <w:rsid w:val="00171317"/>
    <w:rsid w:val="00171A47"/>
    <w:rsid w:val="00173BDA"/>
    <w:rsid w:val="00173D7C"/>
    <w:rsid w:val="001743DD"/>
    <w:rsid w:val="001745B7"/>
    <w:rsid w:val="00175F2E"/>
    <w:rsid w:val="001764C0"/>
    <w:rsid w:val="00182727"/>
    <w:rsid w:val="00182DAB"/>
    <w:rsid w:val="00192158"/>
    <w:rsid w:val="0019407C"/>
    <w:rsid w:val="00195350"/>
    <w:rsid w:val="00196975"/>
    <w:rsid w:val="00196D2E"/>
    <w:rsid w:val="001A0DE6"/>
    <w:rsid w:val="001A10BB"/>
    <w:rsid w:val="001A2DF9"/>
    <w:rsid w:val="001A518F"/>
    <w:rsid w:val="001A676E"/>
    <w:rsid w:val="001A6C3C"/>
    <w:rsid w:val="001A7398"/>
    <w:rsid w:val="001B0525"/>
    <w:rsid w:val="001B1078"/>
    <w:rsid w:val="001B1A9D"/>
    <w:rsid w:val="001B20B8"/>
    <w:rsid w:val="001B2ED3"/>
    <w:rsid w:val="001B5135"/>
    <w:rsid w:val="001B5EFB"/>
    <w:rsid w:val="001C1695"/>
    <w:rsid w:val="001C36CB"/>
    <w:rsid w:val="001C3803"/>
    <w:rsid w:val="001C3AAF"/>
    <w:rsid w:val="001C3D21"/>
    <w:rsid w:val="001C5FCE"/>
    <w:rsid w:val="001C68DF"/>
    <w:rsid w:val="001C745A"/>
    <w:rsid w:val="001C7F3B"/>
    <w:rsid w:val="001D1495"/>
    <w:rsid w:val="001D1DB8"/>
    <w:rsid w:val="001D2E6C"/>
    <w:rsid w:val="001D73C6"/>
    <w:rsid w:val="001D740C"/>
    <w:rsid w:val="001E02CC"/>
    <w:rsid w:val="001E04A8"/>
    <w:rsid w:val="001E5417"/>
    <w:rsid w:val="001F32A1"/>
    <w:rsid w:val="001F67E9"/>
    <w:rsid w:val="001F7767"/>
    <w:rsid w:val="0020038F"/>
    <w:rsid w:val="00200CC4"/>
    <w:rsid w:val="002031D0"/>
    <w:rsid w:val="00204A91"/>
    <w:rsid w:val="00204CA9"/>
    <w:rsid w:val="00204CF4"/>
    <w:rsid w:val="002050FE"/>
    <w:rsid w:val="00207C06"/>
    <w:rsid w:val="00212673"/>
    <w:rsid w:val="002126BC"/>
    <w:rsid w:val="00212BD6"/>
    <w:rsid w:val="00214D37"/>
    <w:rsid w:val="00215667"/>
    <w:rsid w:val="00216373"/>
    <w:rsid w:val="0021673D"/>
    <w:rsid w:val="002238FB"/>
    <w:rsid w:val="00223CD1"/>
    <w:rsid w:val="00223D37"/>
    <w:rsid w:val="002252CE"/>
    <w:rsid w:val="002254EE"/>
    <w:rsid w:val="00227B18"/>
    <w:rsid w:val="00233D07"/>
    <w:rsid w:val="002365AF"/>
    <w:rsid w:val="00236F95"/>
    <w:rsid w:val="00237102"/>
    <w:rsid w:val="00240677"/>
    <w:rsid w:val="00241967"/>
    <w:rsid w:val="00242329"/>
    <w:rsid w:val="002427FE"/>
    <w:rsid w:val="00245C83"/>
    <w:rsid w:val="00246423"/>
    <w:rsid w:val="002506FB"/>
    <w:rsid w:val="00250A67"/>
    <w:rsid w:val="00250DCD"/>
    <w:rsid w:val="002513B3"/>
    <w:rsid w:val="00253713"/>
    <w:rsid w:val="002545A6"/>
    <w:rsid w:val="00254B39"/>
    <w:rsid w:val="002569D5"/>
    <w:rsid w:val="002604DF"/>
    <w:rsid w:val="00264C28"/>
    <w:rsid w:val="00264D80"/>
    <w:rsid w:val="00265088"/>
    <w:rsid w:val="00265483"/>
    <w:rsid w:val="002656EB"/>
    <w:rsid w:val="0026668D"/>
    <w:rsid w:val="002706BE"/>
    <w:rsid w:val="0027128D"/>
    <w:rsid w:val="00272C86"/>
    <w:rsid w:val="00273DEE"/>
    <w:rsid w:val="0027400A"/>
    <w:rsid w:val="00275198"/>
    <w:rsid w:val="00275724"/>
    <w:rsid w:val="00276000"/>
    <w:rsid w:val="0027606F"/>
    <w:rsid w:val="00281A8E"/>
    <w:rsid w:val="0029433A"/>
    <w:rsid w:val="0029465A"/>
    <w:rsid w:val="00294FC9"/>
    <w:rsid w:val="00296BAF"/>
    <w:rsid w:val="00297567"/>
    <w:rsid w:val="00297969"/>
    <w:rsid w:val="002A0338"/>
    <w:rsid w:val="002A15B0"/>
    <w:rsid w:val="002A3505"/>
    <w:rsid w:val="002A3D91"/>
    <w:rsid w:val="002A3F33"/>
    <w:rsid w:val="002A4801"/>
    <w:rsid w:val="002A49FA"/>
    <w:rsid w:val="002A4AC7"/>
    <w:rsid w:val="002A6F52"/>
    <w:rsid w:val="002A797E"/>
    <w:rsid w:val="002B1059"/>
    <w:rsid w:val="002B190C"/>
    <w:rsid w:val="002B2781"/>
    <w:rsid w:val="002B2949"/>
    <w:rsid w:val="002B2A50"/>
    <w:rsid w:val="002B4FC3"/>
    <w:rsid w:val="002B73F3"/>
    <w:rsid w:val="002B7427"/>
    <w:rsid w:val="002C78D1"/>
    <w:rsid w:val="002D05B8"/>
    <w:rsid w:val="002D5A50"/>
    <w:rsid w:val="002D7EB0"/>
    <w:rsid w:val="002E01BF"/>
    <w:rsid w:val="002E0EC3"/>
    <w:rsid w:val="002E1438"/>
    <w:rsid w:val="002F0803"/>
    <w:rsid w:val="002F0D8D"/>
    <w:rsid w:val="002F1D94"/>
    <w:rsid w:val="002F2D5A"/>
    <w:rsid w:val="002F3CD2"/>
    <w:rsid w:val="002F67BB"/>
    <w:rsid w:val="002F6B6D"/>
    <w:rsid w:val="002F7818"/>
    <w:rsid w:val="002F7B80"/>
    <w:rsid w:val="0030379F"/>
    <w:rsid w:val="00303C34"/>
    <w:rsid w:val="00303C3F"/>
    <w:rsid w:val="0030590A"/>
    <w:rsid w:val="00307D24"/>
    <w:rsid w:val="0031115C"/>
    <w:rsid w:val="0031156E"/>
    <w:rsid w:val="00311C27"/>
    <w:rsid w:val="00311CDF"/>
    <w:rsid w:val="00313388"/>
    <w:rsid w:val="00314878"/>
    <w:rsid w:val="00314C4F"/>
    <w:rsid w:val="0031603D"/>
    <w:rsid w:val="00316778"/>
    <w:rsid w:val="00317DB2"/>
    <w:rsid w:val="00317FEE"/>
    <w:rsid w:val="00320915"/>
    <w:rsid w:val="003232F8"/>
    <w:rsid w:val="00323D26"/>
    <w:rsid w:val="00325846"/>
    <w:rsid w:val="003268C1"/>
    <w:rsid w:val="003270CD"/>
    <w:rsid w:val="003301C0"/>
    <w:rsid w:val="0033313C"/>
    <w:rsid w:val="003334BD"/>
    <w:rsid w:val="003336B7"/>
    <w:rsid w:val="00335F8C"/>
    <w:rsid w:val="00337C14"/>
    <w:rsid w:val="003405D9"/>
    <w:rsid w:val="00340E2C"/>
    <w:rsid w:val="003424C8"/>
    <w:rsid w:val="003429AD"/>
    <w:rsid w:val="00342D3A"/>
    <w:rsid w:val="00344701"/>
    <w:rsid w:val="0034682A"/>
    <w:rsid w:val="00351095"/>
    <w:rsid w:val="00351229"/>
    <w:rsid w:val="0035521C"/>
    <w:rsid w:val="0035523F"/>
    <w:rsid w:val="003569BF"/>
    <w:rsid w:val="003604C7"/>
    <w:rsid w:val="0036489C"/>
    <w:rsid w:val="00364F45"/>
    <w:rsid w:val="00365916"/>
    <w:rsid w:val="00365C94"/>
    <w:rsid w:val="0036645C"/>
    <w:rsid w:val="00366536"/>
    <w:rsid w:val="00370E80"/>
    <w:rsid w:val="00371654"/>
    <w:rsid w:val="0037270D"/>
    <w:rsid w:val="00372A37"/>
    <w:rsid w:val="003736C4"/>
    <w:rsid w:val="00380644"/>
    <w:rsid w:val="00381A39"/>
    <w:rsid w:val="003822FD"/>
    <w:rsid w:val="003828CE"/>
    <w:rsid w:val="003832BD"/>
    <w:rsid w:val="00391B92"/>
    <w:rsid w:val="003930B1"/>
    <w:rsid w:val="00393337"/>
    <w:rsid w:val="00397AF0"/>
    <w:rsid w:val="00397AFA"/>
    <w:rsid w:val="003A06AA"/>
    <w:rsid w:val="003A2677"/>
    <w:rsid w:val="003A46BB"/>
    <w:rsid w:val="003A4C80"/>
    <w:rsid w:val="003A4E7C"/>
    <w:rsid w:val="003A539C"/>
    <w:rsid w:val="003B0BA5"/>
    <w:rsid w:val="003B1310"/>
    <w:rsid w:val="003B2187"/>
    <w:rsid w:val="003B3284"/>
    <w:rsid w:val="003B3323"/>
    <w:rsid w:val="003B3CD0"/>
    <w:rsid w:val="003B6CDF"/>
    <w:rsid w:val="003B6F51"/>
    <w:rsid w:val="003B7331"/>
    <w:rsid w:val="003B7BE5"/>
    <w:rsid w:val="003C2EDB"/>
    <w:rsid w:val="003C4599"/>
    <w:rsid w:val="003C46CD"/>
    <w:rsid w:val="003C61FF"/>
    <w:rsid w:val="003D0C72"/>
    <w:rsid w:val="003D23EF"/>
    <w:rsid w:val="003D4570"/>
    <w:rsid w:val="003D4E35"/>
    <w:rsid w:val="003D5FCF"/>
    <w:rsid w:val="003D6305"/>
    <w:rsid w:val="003D7A9C"/>
    <w:rsid w:val="003E0F39"/>
    <w:rsid w:val="003E1394"/>
    <w:rsid w:val="003E539D"/>
    <w:rsid w:val="003E5BE4"/>
    <w:rsid w:val="003E712F"/>
    <w:rsid w:val="003E72E2"/>
    <w:rsid w:val="003E7D6F"/>
    <w:rsid w:val="003F057C"/>
    <w:rsid w:val="003F2B08"/>
    <w:rsid w:val="003F32AC"/>
    <w:rsid w:val="003F4D47"/>
    <w:rsid w:val="003F6420"/>
    <w:rsid w:val="003F6ABF"/>
    <w:rsid w:val="003F736C"/>
    <w:rsid w:val="004006D8"/>
    <w:rsid w:val="0040177E"/>
    <w:rsid w:val="004036F6"/>
    <w:rsid w:val="00403F00"/>
    <w:rsid w:val="00404D6D"/>
    <w:rsid w:val="004057DC"/>
    <w:rsid w:val="00411640"/>
    <w:rsid w:val="00411E3C"/>
    <w:rsid w:val="004127B4"/>
    <w:rsid w:val="004138E1"/>
    <w:rsid w:val="00413AFE"/>
    <w:rsid w:val="00413E28"/>
    <w:rsid w:val="00414E89"/>
    <w:rsid w:val="00420844"/>
    <w:rsid w:val="00420B2B"/>
    <w:rsid w:val="00421298"/>
    <w:rsid w:val="00421E46"/>
    <w:rsid w:val="004257E9"/>
    <w:rsid w:val="0043233A"/>
    <w:rsid w:val="00433A49"/>
    <w:rsid w:val="004365F7"/>
    <w:rsid w:val="0043664B"/>
    <w:rsid w:val="00436840"/>
    <w:rsid w:val="00440C14"/>
    <w:rsid w:val="004448B6"/>
    <w:rsid w:val="004451B1"/>
    <w:rsid w:val="00450018"/>
    <w:rsid w:val="004548ED"/>
    <w:rsid w:val="004558C6"/>
    <w:rsid w:val="00456455"/>
    <w:rsid w:val="00456B1D"/>
    <w:rsid w:val="0045775F"/>
    <w:rsid w:val="00461480"/>
    <w:rsid w:val="00462AA0"/>
    <w:rsid w:val="00463C10"/>
    <w:rsid w:val="00464C0A"/>
    <w:rsid w:val="00464CC8"/>
    <w:rsid w:val="0046592B"/>
    <w:rsid w:val="00465A5D"/>
    <w:rsid w:val="00465D44"/>
    <w:rsid w:val="004672CF"/>
    <w:rsid w:val="00470526"/>
    <w:rsid w:val="00472208"/>
    <w:rsid w:val="004742E7"/>
    <w:rsid w:val="00474705"/>
    <w:rsid w:val="00474890"/>
    <w:rsid w:val="0047605C"/>
    <w:rsid w:val="0048045D"/>
    <w:rsid w:val="004808F2"/>
    <w:rsid w:val="00480902"/>
    <w:rsid w:val="00482204"/>
    <w:rsid w:val="004830A3"/>
    <w:rsid w:val="00484984"/>
    <w:rsid w:val="00485E08"/>
    <w:rsid w:val="004865C4"/>
    <w:rsid w:val="0049048C"/>
    <w:rsid w:val="00492BAE"/>
    <w:rsid w:val="004930F3"/>
    <w:rsid w:val="0049410D"/>
    <w:rsid w:val="004949A3"/>
    <w:rsid w:val="0049668B"/>
    <w:rsid w:val="0049719F"/>
    <w:rsid w:val="004A1520"/>
    <w:rsid w:val="004A2192"/>
    <w:rsid w:val="004A2BA5"/>
    <w:rsid w:val="004A3B44"/>
    <w:rsid w:val="004A3BD0"/>
    <w:rsid w:val="004A73B7"/>
    <w:rsid w:val="004A7938"/>
    <w:rsid w:val="004A7EC0"/>
    <w:rsid w:val="004B1880"/>
    <w:rsid w:val="004B2DC0"/>
    <w:rsid w:val="004B462E"/>
    <w:rsid w:val="004C0C97"/>
    <w:rsid w:val="004C22EB"/>
    <w:rsid w:val="004C67B8"/>
    <w:rsid w:val="004C7BC6"/>
    <w:rsid w:val="004D097A"/>
    <w:rsid w:val="004D1351"/>
    <w:rsid w:val="004D174C"/>
    <w:rsid w:val="004D1B50"/>
    <w:rsid w:val="004D1F02"/>
    <w:rsid w:val="004D54F9"/>
    <w:rsid w:val="004D553A"/>
    <w:rsid w:val="004D5A34"/>
    <w:rsid w:val="004D783C"/>
    <w:rsid w:val="004E1C54"/>
    <w:rsid w:val="004E1F9B"/>
    <w:rsid w:val="004E3653"/>
    <w:rsid w:val="004E53A8"/>
    <w:rsid w:val="004F14DF"/>
    <w:rsid w:val="004F334C"/>
    <w:rsid w:val="004F5953"/>
    <w:rsid w:val="0050165B"/>
    <w:rsid w:val="00503F53"/>
    <w:rsid w:val="00504069"/>
    <w:rsid w:val="0051056F"/>
    <w:rsid w:val="00510D47"/>
    <w:rsid w:val="005125EB"/>
    <w:rsid w:val="005149CD"/>
    <w:rsid w:val="00517531"/>
    <w:rsid w:val="00517C41"/>
    <w:rsid w:val="005209A2"/>
    <w:rsid w:val="00521080"/>
    <w:rsid w:val="005228CE"/>
    <w:rsid w:val="00522F34"/>
    <w:rsid w:val="00523951"/>
    <w:rsid w:val="00527F5C"/>
    <w:rsid w:val="00530322"/>
    <w:rsid w:val="005324C4"/>
    <w:rsid w:val="005379FE"/>
    <w:rsid w:val="00541CD1"/>
    <w:rsid w:val="00541DEE"/>
    <w:rsid w:val="005454A0"/>
    <w:rsid w:val="00547494"/>
    <w:rsid w:val="00550353"/>
    <w:rsid w:val="005530AC"/>
    <w:rsid w:val="00553AB0"/>
    <w:rsid w:val="00561843"/>
    <w:rsid w:val="00565182"/>
    <w:rsid w:val="00565535"/>
    <w:rsid w:val="00567A30"/>
    <w:rsid w:val="00570BFF"/>
    <w:rsid w:val="00571FCA"/>
    <w:rsid w:val="005727A5"/>
    <w:rsid w:val="0057649B"/>
    <w:rsid w:val="00576D92"/>
    <w:rsid w:val="00576F45"/>
    <w:rsid w:val="0057747F"/>
    <w:rsid w:val="00577EDA"/>
    <w:rsid w:val="005805D8"/>
    <w:rsid w:val="00580B57"/>
    <w:rsid w:val="005850EA"/>
    <w:rsid w:val="005857F1"/>
    <w:rsid w:val="00586234"/>
    <w:rsid w:val="00591C40"/>
    <w:rsid w:val="00591DB1"/>
    <w:rsid w:val="00594C74"/>
    <w:rsid w:val="00596A8C"/>
    <w:rsid w:val="005A0680"/>
    <w:rsid w:val="005A0A55"/>
    <w:rsid w:val="005A3DC6"/>
    <w:rsid w:val="005A6B18"/>
    <w:rsid w:val="005A762A"/>
    <w:rsid w:val="005A7B32"/>
    <w:rsid w:val="005B01C7"/>
    <w:rsid w:val="005B0F19"/>
    <w:rsid w:val="005B2E2E"/>
    <w:rsid w:val="005B5835"/>
    <w:rsid w:val="005C2483"/>
    <w:rsid w:val="005C3B48"/>
    <w:rsid w:val="005C3C6D"/>
    <w:rsid w:val="005C5C17"/>
    <w:rsid w:val="005C72B9"/>
    <w:rsid w:val="005C7358"/>
    <w:rsid w:val="005D4299"/>
    <w:rsid w:val="005D47AB"/>
    <w:rsid w:val="005D4A1F"/>
    <w:rsid w:val="005D55EE"/>
    <w:rsid w:val="005D5D8D"/>
    <w:rsid w:val="005D65D9"/>
    <w:rsid w:val="005E02C6"/>
    <w:rsid w:val="005E0398"/>
    <w:rsid w:val="005E0737"/>
    <w:rsid w:val="005E0EA6"/>
    <w:rsid w:val="005E104F"/>
    <w:rsid w:val="005E1468"/>
    <w:rsid w:val="005E15FF"/>
    <w:rsid w:val="005E43FA"/>
    <w:rsid w:val="005E6387"/>
    <w:rsid w:val="005E6792"/>
    <w:rsid w:val="005E6DAF"/>
    <w:rsid w:val="005E76D6"/>
    <w:rsid w:val="005E79D7"/>
    <w:rsid w:val="005F0597"/>
    <w:rsid w:val="005F21E3"/>
    <w:rsid w:val="005F52B3"/>
    <w:rsid w:val="005F7290"/>
    <w:rsid w:val="005F75E6"/>
    <w:rsid w:val="005F7D73"/>
    <w:rsid w:val="00600BE0"/>
    <w:rsid w:val="0060434B"/>
    <w:rsid w:val="0060506D"/>
    <w:rsid w:val="0061251C"/>
    <w:rsid w:val="00614925"/>
    <w:rsid w:val="00614AD1"/>
    <w:rsid w:val="0061576C"/>
    <w:rsid w:val="0061620F"/>
    <w:rsid w:val="00617703"/>
    <w:rsid w:val="00620481"/>
    <w:rsid w:val="00626300"/>
    <w:rsid w:val="00627EF2"/>
    <w:rsid w:val="00631650"/>
    <w:rsid w:val="00635A97"/>
    <w:rsid w:val="00636D6A"/>
    <w:rsid w:val="00641058"/>
    <w:rsid w:val="006411FB"/>
    <w:rsid w:val="006413F2"/>
    <w:rsid w:val="0064147D"/>
    <w:rsid w:val="0064318B"/>
    <w:rsid w:val="00644B2D"/>
    <w:rsid w:val="00646C32"/>
    <w:rsid w:val="006479B0"/>
    <w:rsid w:val="00650324"/>
    <w:rsid w:val="00652E93"/>
    <w:rsid w:val="00653C4A"/>
    <w:rsid w:val="00654BAD"/>
    <w:rsid w:val="00657F69"/>
    <w:rsid w:val="0066018D"/>
    <w:rsid w:val="006625F2"/>
    <w:rsid w:val="006648DB"/>
    <w:rsid w:val="006656DA"/>
    <w:rsid w:val="00666025"/>
    <w:rsid w:val="00666226"/>
    <w:rsid w:val="00666710"/>
    <w:rsid w:val="006671F5"/>
    <w:rsid w:val="00667D26"/>
    <w:rsid w:val="0067046F"/>
    <w:rsid w:val="0067373C"/>
    <w:rsid w:val="00675CAA"/>
    <w:rsid w:val="00676D00"/>
    <w:rsid w:val="00680B51"/>
    <w:rsid w:val="00682CA6"/>
    <w:rsid w:val="00684AF0"/>
    <w:rsid w:val="006852C4"/>
    <w:rsid w:val="00685A6C"/>
    <w:rsid w:val="00685DC9"/>
    <w:rsid w:val="00686349"/>
    <w:rsid w:val="00686FB1"/>
    <w:rsid w:val="006912E9"/>
    <w:rsid w:val="0069248D"/>
    <w:rsid w:val="006926BE"/>
    <w:rsid w:val="00692B9E"/>
    <w:rsid w:val="006A0F7A"/>
    <w:rsid w:val="006A1B7F"/>
    <w:rsid w:val="006A314B"/>
    <w:rsid w:val="006A3A5C"/>
    <w:rsid w:val="006A4E23"/>
    <w:rsid w:val="006B1001"/>
    <w:rsid w:val="006B1830"/>
    <w:rsid w:val="006B1DDF"/>
    <w:rsid w:val="006B216B"/>
    <w:rsid w:val="006B5E27"/>
    <w:rsid w:val="006B685E"/>
    <w:rsid w:val="006B69FA"/>
    <w:rsid w:val="006B6E0E"/>
    <w:rsid w:val="006B7ABB"/>
    <w:rsid w:val="006C0C5F"/>
    <w:rsid w:val="006C16D3"/>
    <w:rsid w:val="006C1988"/>
    <w:rsid w:val="006C34A2"/>
    <w:rsid w:val="006C3B5D"/>
    <w:rsid w:val="006C516B"/>
    <w:rsid w:val="006C6499"/>
    <w:rsid w:val="006D0598"/>
    <w:rsid w:val="006D0E2F"/>
    <w:rsid w:val="006D21CD"/>
    <w:rsid w:val="006D2B1A"/>
    <w:rsid w:val="006D361D"/>
    <w:rsid w:val="006D3623"/>
    <w:rsid w:val="006D516B"/>
    <w:rsid w:val="006D617E"/>
    <w:rsid w:val="006E155F"/>
    <w:rsid w:val="006E2774"/>
    <w:rsid w:val="006E7168"/>
    <w:rsid w:val="006F346B"/>
    <w:rsid w:val="006F390B"/>
    <w:rsid w:val="006F3E51"/>
    <w:rsid w:val="006F3F2B"/>
    <w:rsid w:val="006F49B3"/>
    <w:rsid w:val="006F5359"/>
    <w:rsid w:val="006F6AC6"/>
    <w:rsid w:val="00700A71"/>
    <w:rsid w:val="00701C34"/>
    <w:rsid w:val="00702831"/>
    <w:rsid w:val="00704905"/>
    <w:rsid w:val="007065D0"/>
    <w:rsid w:val="00707C5B"/>
    <w:rsid w:val="00710E2D"/>
    <w:rsid w:val="00711B79"/>
    <w:rsid w:val="00712766"/>
    <w:rsid w:val="007151D5"/>
    <w:rsid w:val="00720A9B"/>
    <w:rsid w:val="0072162E"/>
    <w:rsid w:val="007225EA"/>
    <w:rsid w:val="00726AD8"/>
    <w:rsid w:val="007272C2"/>
    <w:rsid w:val="00734ECE"/>
    <w:rsid w:val="0073548B"/>
    <w:rsid w:val="007378E3"/>
    <w:rsid w:val="00740DDF"/>
    <w:rsid w:val="00741DC8"/>
    <w:rsid w:val="00742DEA"/>
    <w:rsid w:val="00744309"/>
    <w:rsid w:val="007443B2"/>
    <w:rsid w:val="00744D43"/>
    <w:rsid w:val="00744E03"/>
    <w:rsid w:val="00745DE9"/>
    <w:rsid w:val="007466D8"/>
    <w:rsid w:val="00746D81"/>
    <w:rsid w:val="0074715E"/>
    <w:rsid w:val="007471A9"/>
    <w:rsid w:val="0075158F"/>
    <w:rsid w:val="00751A8A"/>
    <w:rsid w:val="00751C52"/>
    <w:rsid w:val="00753413"/>
    <w:rsid w:val="00754636"/>
    <w:rsid w:val="007611F7"/>
    <w:rsid w:val="00761CD9"/>
    <w:rsid w:val="00762D73"/>
    <w:rsid w:val="007635D6"/>
    <w:rsid w:val="00764A26"/>
    <w:rsid w:val="007658B2"/>
    <w:rsid w:val="00765D3A"/>
    <w:rsid w:val="00767523"/>
    <w:rsid w:val="00773245"/>
    <w:rsid w:val="007749E6"/>
    <w:rsid w:val="00774E42"/>
    <w:rsid w:val="00775F31"/>
    <w:rsid w:val="00781EB7"/>
    <w:rsid w:val="007821AC"/>
    <w:rsid w:val="007837EA"/>
    <w:rsid w:val="007854C9"/>
    <w:rsid w:val="0078583D"/>
    <w:rsid w:val="0079048C"/>
    <w:rsid w:val="007939E1"/>
    <w:rsid w:val="00794AA2"/>
    <w:rsid w:val="0079675C"/>
    <w:rsid w:val="00796F1E"/>
    <w:rsid w:val="00796F23"/>
    <w:rsid w:val="00796F72"/>
    <w:rsid w:val="007A2321"/>
    <w:rsid w:val="007A419A"/>
    <w:rsid w:val="007A4362"/>
    <w:rsid w:val="007A4FA6"/>
    <w:rsid w:val="007A6871"/>
    <w:rsid w:val="007A6EA1"/>
    <w:rsid w:val="007B0492"/>
    <w:rsid w:val="007B1BBC"/>
    <w:rsid w:val="007B2164"/>
    <w:rsid w:val="007B337A"/>
    <w:rsid w:val="007B407F"/>
    <w:rsid w:val="007B67FB"/>
    <w:rsid w:val="007B6B7E"/>
    <w:rsid w:val="007B7930"/>
    <w:rsid w:val="007B79CF"/>
    <w:rsid w:val="007B7C18"/>
    <w:rsid w:val="007C0491"/>
    <w:rsid w:val="007C0BA4"/>
    <w:rsid w:val="007C1EFD"/>
    <w:rsid w:val="007C325B"/>
    <w:rsid w:val="007C3F07"/>
    <w:rsid w:val="007C4E2A"/>
    <w:rsid w:val="007C5102"/>
    <w:rsid w:val="007C6559"/>
    <w:rsid w:val="007C7F9C"/>
    <w:rsid w:val="007D060E"/>
    <w:rsid w:val="007D0D54"/>
    <w:rsid w:val="007D0FCE"/>
    <w:rsid w:val="007D271B"/>
    <w:rsid w:val="007D41AF"/>
    <w:rsid w:val="007E04C8"/>
    <w:rsid w:val="007E16CF"/>
    <w:rsid w:val="007E200A"/>
    <w:rsid w:val="007E45DC"/>
    <w:rsid w:val="007F6A13"/>
    <w:rsid w:val="0080057A"/>
    <w:rsid w:val="00801614"/>
    <w:rsid w:val="00804F58"/>
    <w:rsid w:val="00805275"/>
    <w:rsid w:val="00805BE2"/>
    <w:rsid w:val="00806EA2"/>
    <w:rsid w:val="00807F69"/>
    <w:rsid w:val="0081228E"/>
    <w:rsid w:val="00815046"/>
    <w:rsid w:val="00816C0C"/>
    <w:rsid w:val="008172E8"/>
    <w:rsid w:val="00821393"/>
    <w:rsid w:val="00822BF8"/>
    <w:rsid w:val="0082315D"/>
    <w:rsid w:val="00823434"/>
    <w:rsid w:val="00823D6C"/>
    <w:rsid w:val="008242B9"/>
    <w:rsid w:val="00826C3E"/>
    <w:rsid w:val="00827574"/>
    <w:rsid w:val="00831219"/>
    <w:rsid w:val="00831FDC"/>
    <w:rsid w:val="008428DE"/>
    <w:rsid w:val="00842E3A"/>
    <w:rsid w:val="00844B72"/>
    <w:rsid w:val="00847B77"/>
    <w:rsid w:val="00853244"/>
    <w:rsid w:val="00855513"/>
    <w:rsid w:val="00855AF0"/>
    <w:rsid w:val="0085611C"/>
    <w:rsid w:val="00860956"/>
    <w:rsid w:val="008618F8"/>
    <w:rsid w:val="008651D8"/>
    <w:rsid w:val="00867E3B"/>
    <w:rsid w:val="008703A9"/>
    <w:rsid w:val="00874A5D"/>
    <w:rsid w:val="00876D00"/>
    <w:rsid w:val="00877C46"/>
    <w:rsid w:val="00880757"/>
    <w:rsid w:val="00880B9D"/>
    <w:rsid w:val="00881867"/>
    <w:rsid w:val="008826B1"/>
    <w:rsid w:val="00884F4D"/>
    <w:rsid w:val="008855AB"/>
    <w:rsid w:val="00887EA4"/>
    <w:rsid w:val="00893947"/>
    <w:rsid w:val="00894011"/>
    <w:rsid w:val="008969FD"/>
    <w:rsid w:val="00896DF2"/>
    <w:rsid w:val="00896E21"/>
    <w:rsid w:val="00897347"/>
    <w:rsid w:val="00897480"/>
    <w:rsid w:val="008A0CE1"/>
    <w:rsid w:val="008A1523"/>
    <w:rsid w:val="008A2913"/>
    <w:rsid w:val="008A4059"/>
    <w:rsid w:val="008A421A"/>
    <w:rsid w:val="008B1989"/>
    <w:rsid w:val="008B232D"/>
    <w:rsid w:val="008B34C7"/>
    <w:rsid w:val="008B52F2"/>
    <w:rsid w:val="008B5338"/>
    <w:rsid w:val="008B6B1E"/>
    <w:rsid w:val="008B6D4F"/>
    <w:rsid w:val="008B72A9"/>
    <w:rsid w:val="008C0AF7"/>
    <w:rsid w:val="008C0D41"/>
    <w:rsid w:val="008C1763"/>
    <w:rsid w:val="008C301F"/>
    <w:rsid w:val="008C39C0"/>
    <w:rsid w:val="008C3D01"/>
    <w:rsid w:val="008C4937"/>
    <w:rsid w:val="008C626D"/>
    <w:rsid w:val="008C74C5"/>
    <w:rsid w:val="008D04E0"/>
    <w:rsid w:val="008D0D70"/>
    <w:rsid w:val="008D23C0"/>
    <w:rsid w:val="008D3E11"/>
    <w:rsid w:val="008D4DB0"/>
    <w:rsid w:val="008D6DD8"/>
    <w:rsid w:val="008D6EF3"/>
    <w:rsid w:val="008D745D"/>
    <w:rsid w:val="008E0AF9"/>
    <w:rsid w:val="008E0B83"/>
    <w:rsid w:val="008E1785"/>
    <w:rsid w:val="008E1A1F"/>
    <w:rsid w:val="008F0FAC"/>
    <w:rsid w:val="008F15BE"/>
    <w:rsid w:val="008F1A60"/>
    <w:rsid w:val="008F2DEE"/>
    <w:rsid w:val="008F311B"/>
    <w:rsid w:val="008F4428"/>
    <w:rsid w:val="008F5749"/>
    <w:rsid w:val="008F6163"/>
    <w:rsid w:val="008F744C"/>
    <w:rsid w:val="009001D1"/>
    <w:rsid w:val="00902844"/>
    <w:rsid w:val="009029E6"/>
    <w:rsid w:val="00903F36"/>
    <w:rsid w:val="009041E0"/>
    <w:rsid w:val="00904FF8"/>
    <w:rsid w:val="00913294"/>
    <w:rsid w:val="009133F9"/>
    <w:rsid w:val="00915A5D"/>
    <w:rsid w:val="009166D6"/>
    <w:rsid w:val="00917085"/>
    <w:rsid w:val="0091783E"/>
    <w:rsid w:val="009201F0"/>
    <w:rsid w:val="009209B0"/>
    <w:rsid w:val="00921490"/>
    <w:rsid w:val="00922BB8"/>
    <w:rsid w:val="00922CB7"/>
    <w:rsid w:val="00930A73"/>
    <w:rsid w:val="00932F3C"/>
    <w:rsid w:val="00934895"/>
    <w:rsid w:val="00934D89"/>
    <w:rsid w:val="00935DDE"/>
    <w:rsid w:val="009369E5"/>
    <w:rsid w:val="009400EA"/>
    <w:rsid w:val="00940835"/>
    <w:rsid w:val="009411A0"/>
    <w:rsid w:val="009421C8"/>
    <w:rsid w:val="009425ED"/>
    <w:rsid w:val="00942B07"/>
    <w:rsid w:val="00945104"/>
    <w:rsid w:val="00945D86"/>
    <w:rsid w:val="0094674D"/>
    <w:rsid w:val="00952038"/>
    <w:rsid w:val="00952DE7"/>
    <w:rsid w:val="0095407C"/>
    <w:rsid w:val="009545D8"/>
    <w:rsid w:val="00955762"/>
    <w:rsid w:val="00956694"/>
    <w:rsid w:val="00957BB9"/>
    <w:rsid w:val="009614B3"/>
    <w:rsid w:val="00962950"/>
    <w:rsid w:val="00963EBA"/>
    <w:rsid w:val="009640C3"/>
    <w:rsid w:val="00964637"/>
    <w:rsid w:val="0096660A"/>
    <w:rsid w:val="00966FEB"/>
    <w:rsid w:val="00971C0B"/>
    <w:rsid w:val="00974707"/>
    <w:rsid w:val="009764EE"/>
    <w:rsid w:val="00977102"/>
    <w:rsid w:val="0098097A"/>
    <w:rsid w:val="00984139"/>
    <w:rsid w:val="00985A8C"/>
    <w:rsid w:val="0098686F"/>
    <w:rsid w:val="00990C99"/>
    <w:rsid w:val="00990FF9"/>
    <w:rsid w:val="009928C5"/>
    <w:rsid w:val="0099317F"/>
    <w:rsid w:val="00993BA0"/>
    <w:rsid w:val="009948B1"/>
    <w:rsid w:val="00994C30"/>
    <w:rsid w:val="00995D10"/>
    <w:rsid w:val="009967AB"/>
    <w:rsid w:val="00996F08"/>
    <w:rsid w:val="00997272"/>
    <w:rsid w:val="009A1A18"/>
    <w:rsid w:val="009A1CA4"/>
    <w:rsid w:val="009A23BC"/>
    <w:rsid w:val="009A408D"/>
    <w:rsid w:val="009A5E09"/>
    <w:rsid w:val="009A60BA"/>
    <w:rsid w:val="009A7DF9"/>
    <w:rsid w:val="009B0DA4"/>
    <w:rsid w:val="009B10ED"/>
    <w:rsid w:val="009B1CC1"/>
    <w:rsid w:val="009B2A63"/>
    <w:rsid w:val="009B52AE"/>
    <w:rsid w:val="009B54EB"/>
    <w:rsid w:val="009B7E1C"/>
    <w:rsid w:val="009C0876"/>
    <w:rsid w:val="009C18B2"/>
    <w:rsid w:val="009C1B93"/>
    <w:rsid w:val="009C244B"/>
    <w:rsid w:val="009C2AA2"/>
    <w:rsid w:val="009C39A9"/>
    <w:rsid w:val="009C41C1"/>
    <w:rsid w:val="009C6F82"/>
    <w:rsid w:val="009D086A"/>
    <w:rsid w:val="009D196B"/>
    <w:rsid w:val="009D3DF8"/>
    <w:rsid w:val="009D4834"/>
    <w:rsid w:val="009D6BDE"/>
    <w:rsid w:val="009E03D2"/>
    <w:rsid w:val="009E03FE"/>
    <w:rsid w:val="009E093B"/>
    <w:rsid w:val="009E0DF0"/>
    <w:rsid w:val="009E2737"/>
    <w:rsid w:val="009E59A6"/>
    <w:rsid w:val="009E59ED"/>
    <w:rsid w:val="009E6F09"/>
    <w:rsid w:val="009F067D"/>
    <w:rsid w:val="009F1F94"/>
    <w:rsid w:val="009F212D"/>
    <w:rsid w:val="009F2E6F"/>
    <w:rsid w:val="009F3EB5"/>
    <w:rsid w:val="009F3F27"/>
    <w:rsid w:val="009F5925"/>
    <w:rsid w:val="00A0095C"/>
    <w:rsid w:val="00A0436C"/>
    <w:rsid w:val="00A04AF3"/>
    <w:rsid w:val="00A06637"/>
    <w:rsid w:val="00A10826"/>
    <w:rsid w:val="00A10BBD"/>
    <w:rsid w:val="00A148D6"/>
    <w:rsid w:val="00A179E3"/>
    <w:rsid w:val="00A20069"/>
    <w:rsid w:val="00A22F2F"/>
    <w:rsid w:val="00A23E51"/>
    <w:rsid w:val="00A2542D"/>
    <w:rsid w:val="00A25FD4"/>
    <w:rsid w:val="00A321EA"/>
    <w:rsid w:val="00A325CF"/>
    <w:rsid w:val="00A34805"/>
    <w:rsid w:val="00A35A4D"/>
    <w:rsid w:val="00A37251"/>
    <w:rsid w:val="00A37C19"/>
    <w:rsid w:val="00A40E07"/>
    <w:rsid w:val="00A45953"/>
    <w:rsid w:val="00A45A2E"/>
    <w:rsid w:val="00A46C4A"/>
    <w:rsid w:val="00A513F3"/>
    <w:rsid w:val="00A514CD"/>
    <w:rsid w:val="00A52658"/>
    <w:rsid w:val="00A52A18"/>
    <w:rsid w:val="00A52AC6"/>
    <w:rsid w:val="00A53E83"/>
    <w:rsid w:val="00A5450B"/>
    <w:rsid w:val="00A561A0"/>
    <w:rsid w:val="00A57E61"/>
    <w:rsid w:val="00A606A1"/>
    <w:rsid w:val="00A6168F"/>
    <w:rsid w:val="00A63161"/>
    <w:rsid w:val="00A64575"/>
    <w:rsid w:val="00A672F8"/>
    <w:rsid w:val="00A67E12"/>
    <w:rsid w:val="00A7000F"/>
    <w:rsid w:val="00A716A4"/>
    <w:rsid w:val="00A7199F"/>
    <w:rsid w:val="00A75E13"/>
    <w:rsid w:val="00A77594"/>
    <w:rsid w:val="00A806C4"/>
    <w:rsid w:val="00A81727"/>
    <w:rsid w:val="00A8387D"/>
    <w:rsid w:val="00A83B8A"/>
    <w:rsid w:val="00A84ED8"/>
    <w:rsid w:val="00A85725"/>
    <w:rsid w:val="00A864F7"/>
    <w:rsid w:val="00A87560"/>
    <w:rsid w:val="00A9249A"/>
    <w:rsid w:val="00A94FF0"/>
    <w:rsid w:val="00A95E13"/>
    <w:rsid w:val="00A961A9"/>
    <w:rsid w:val="00A97E60"/>
    <w:rsid w:val="00AB07DD"/>
    <w:rsid w:val="00AB0BED"/>
    <w:rsid w:val="00AB1EA5"/>
    <w:rsid w:val="00AC06AD"/>
    <w:rsid w:val="00AC1F80"/>
    <w:rsid w:val="00AC5F04"/>
    <w:rsid w:val="00AC77CF"/>
    <w:rsid w:val="00AD12EC"/>
    <w:rsid w:val="00AD3138"/>
    <w:rsid w:val="00AD3670"/>
    <w:rsid w:val="00AD39BF"/>
    <w:rsid w:val="00AD49EC"/>
    <w:rsid w:val="00AE00C6"/>
    <w:rsid w:val="00AE0F36"/>
    <w:rsid w:val="00AE1E7C"/>
    <w:rsid w:val="00AE3130"/>
    <w:rsid w:val="00AE5067"/>
    <w:rsid w:val="00AE547C"/>
    <w:rsid w:val="00AE5A53"/>
    <w:rsid w:val="00AE7B4E"/>
    <w:rsid w:val="00AF01B8"/>
    <w:rsid w:val="00AF18C8"/>
    <w:rsid w:val="00AF18F5"/>
    <w:rsid w:val="00AF3A13"/>
    <w:rsid w:val="00AF4DB7"/>
    <w:rsid w:val="00AF5110"/>
    <w:rsid w:val="00B0005F"/>
    <w:rsid w:val="00B00211"/>
    <w:rsid w:val="00B00B11"/>
    <w:rsid w:val="00B05D3B"/>
    <w:rsid w:val="00B065B8"/>
    <w:rsid w:val="00B079E0"/>
    <w:rsid w:val="00B100D3"/>
    <w:rsid w:val="00B14318"/>
    <w:rsid w:val="00B145C6"/>
    <w:rsid w:val="00B14D73"/>
    <w:rsid w:val="00B20635"/>
    <w:rsid w:val="00B219C3"/>
    <w:rsid w:val="00B23419"/>
    <w:rsid w:val="00B25D57"/>
    <w:rsid w:val="00B26740"/>
    <w:rsid w:val="00B306CF"/>
    <w:rsid w:val="00B3354E"/>
    <w:rsid w:val="00B339F9"/>
    <w:rsid w:val="00B33B0F"/>
    <w:rsid w:val="00B35325"/>
    <w:rsid w:val="00B37063"/>
    <w:rsid w:val="00B402BA"/>
    <w:rsid w:val="00B435D5"/>
    <w:rsid w:val="00B44AEF"/>
    <w:rsid w:val="00B45AB5"/>
    <w:rsid w:val="00B46C3E"/>
    <w:rsid w:val="00B479C7"/>
    <w:rsid w:val="00B501C7"/>
    <w:rsid w:val="00B5053B"/>
    <w:rsid w:val="00B53368"/>
    <w:rsid w:val="00B53AAB"/>
    <w:rsid w:val="00B54C6F"/>
    <w:rsid w:val="00B5552A"/>
    <w:rsid w:val="00B55E5A"/>
    <w:rsid w:val="00B60A9A"/>
    <w:rsid w:val="00B60CD7"/>
    <w:rsid w:val="00B6353B"/>
    <w:rsid w:val="00B63802"/>
    <w:rsid w:val="00B64392"/>
    <w:rsid w:val="00B64CF8"/>
    <w:rsid w:val="00B64E95"/>
    <w:rsid w:val="00B66448"/>
    <w:rsid w:val="00B66AE7"/>
    <w:rsid w:val="00B67A92"/>
    <w:rsid w:val="00B77643"/>
    <w:rsid w:val="00B779A3"/>
    <w:rsid w:val="00B77D11"/>
    <w:rsid w:val="00B8134A"/>
    <w:rsid w:val="00B8335B"/>
    <w:rsid w:val="00B85517"/>
    <w:rsid w:val="00B85907"/>
    <w:rsid w:val="00B862E4"/>
    <w:rsid w:val="00B86CFF"/>
    <w:rsid w:val="00B91321"/>
    <w:rsid w:val="00B92968"/>
    <w:rsid w:val="00B93B83"/>
    <w:rsid w:val="00B95EF4"/>
    <w:rsid w:val="00BA05A2"/>
    <w:rsid w:val="00BA2060"/>
    <w:rsid w:val="00BA2EBC"/>
    <w:rsid w:val="00BA455F"/>
    <w:rsid w:val="00BB1387"/>
    <w:rsid w:val="00BB28CA"/>
    <w:rsid w:val="00BB307C"/>
    <w:rsid w:val="00BB51F9"/>
    <w:rsid w:val="00BC0F18"/>
    <w:rsid w:val="00BC1E2C"/>
    <w:rsid w:val="00BC3DEF"/>
    <w:rsid w:val="00BC42DC"/>
    <w:rsid w:val="00BC4B18"/>
    <w:rsid w:val="00BC5D24"/>
    <w:rsid w:val="00BC64F3"/>
    <w:rsid w:val="00BC707A"/>
    <w:rsid w:val="00BC73A5"/>
    <w:rsid w:val="00BD0A90"/>
    <w:rsid w:val="00BD1FC8"/>
    <w:rsid w:val="00BD25B9"/>
    <w:rsid w:val="00BD52D2"/>
    <w:rsid w:val="00BE0B50"/>
    <w:rsid w:val="00BE13B0"/>
    <w:rsid w:val="00BE491D"/>
    <w:rsid w:val="00BE4946"/>
    <w:rsid w:val="00BE6F6D"/>
    <w:rsid w:val="00BE73BB"/>
    <w:rsid w:val="00BE7D54"/>
    <w:rsid w:val="00BF01BF"/>
    <w:rsid w:val="00BF10EB"/>
    <w:rsid w:val="00BF11CA"/>
    <w:rsid w:val="00BF1620"/>
    <w:rsid w:val="00BF25B0"/>
    <w:rsid w:val="00BF4425"/>
    <w:rsid w:val="00BF5F91"/>
    <w:rsid w:val="00C045AC"/>
    <w:rsid w:val="00C0489E"/>
    <w:rsid w:val="00C050AC"/>
    <w:rsid w:val="00C06373"/>
    <w:rsid w:val="00C107BB"/>
    <w:rsid w:val="00C12813"/>
    <w:rsid w:val="00C16458"/>
    <w:rsid w:val="00C165D4"/>
    <w:rsid w:val="00C17390"/>
    <w:rsid w:val="00C20040"/>
    <w:rsid w:val="00C200EA"/>
    <w:rsid w:val="00C21060"/>
    <w:rsid w:val="00C22413"/>
    <w:rsid w:val="00C2297F"/>
    <w:rsid w:val="00C245F2"/>
    <w:rsid w:val="00C27820"/>
    <w:rsid w:val="00C30143"/>
    <w:rsid w:val="00C312FB"/>
    <w:rsid w:val="00C33AF8"/>
    <w:rsid w:val="00C35DA6"/>
    <w:rsid w:val="00C42846"/>
    <w:rsid w:val="00C43A75"/>
    <w:rsid w:val="00C44812"/>
    <w:rsid w:val="00C470D1"/>
    <w:rsid w:val="00C514D2"/>
    <w:rsid w:val="00C52EF9"/>
    <w:rsid w:val="00C53838"/>
    <w:rsid w:val="00C54A84"/>
    <w:rsid w:val="00C5551B"/>
    <w:rsid w:val="00C55719"/>
    <w:rsid w:val="00C55A7F"/>
    <w:rsid w:val="00C55CC8"/>
    <w:rsid w:val="00C565C8"/>
    <w:rsid w:val="00C60495"/>
    <w:rsid w:val="00C63CA7"/>
    <w:rsid w:val="00C65874"/>
    <w:rsid w:val="00C67038"/>
    <w:rsid w:val="00C67088"/>
    <w:rsid w:val="00C6784C"/>
    <w:rsid w:val="00C67B64"/>
    <w:rsid w:val="00C70169"/>
    <w:rsid w:val="00C70891"/>
    <w:rsid w:val="00C7362F"/>
    <w:rsid w:val="00C73D4E"/>
    <w:rsid w:val="00C73F85"/>
    <w:rsid w:val="00C74411"/>
    <w:rsid w:val="00C74B1A"/>
    <w:rsid w:val="00C74C79"/>
    <w:rsid w:val="00C75616"/>
    <w:rsid w:val="00C759B5"/>
    <w:rsid w:val="00C7637A"/>
    <w:rsid w:val="00C805D3"/>
    <w:rsid w:val="00C80D6D"/>
    <w:rsid w:val="00C81A8A"/>
    <w:rsid w:val="00C81EE7"/>
    <w:rsid w:val="00C85092"/>
    <w:rsid w:val="00C85E11"/>
    <w:rsid w:val="00C873EE"/>
    <w:rsid w:val="00C9024C"/>
    <w:rsid w:val="00C91519"/>
    <w:rsid w:val="00C91B3E"/>
    <w:rsid w:val="00C96B2C"/>
    <w:rsid w:val="00CA010B"/>
    <w:rsid w:val="00CA23D3"/>
    <w:rsid w:val="00CA2733"/>
    <w:rsid w:val="00CA2EB7"/>
    <w:rsid w:val="00CA3247"/>
    <w:rsid w:val="00CA49F8"/>
    <w:rsid w:val="00CA7E3E"/>
    <w:rsid w:val="00CB0290"/>
    <w:rsid w:val="00CB0FAF"/>
    <w:rsid w:val="00CB1780"/>
    <w:rsid w:val="00CB2022"/>
    <w:rsid w:val="00CB3AE1"/>
    <w:rsid w:val="00CC2729"/>
    <w:rsid w:val="00CC498D"/>
    <w:rsid w:val="00CD1CF8"/>
    <w:rsid w:val="00CD3003"/>
    <w:rsid w:val="00CD5251"/>
    <w:rsid w:val="00CD586B"/>
    <w:rsid w:val="00CD61A9"/>
    <w:rsid w:val="00CD67EF"/>
    <w:rsid w:val="00CD6AF0"/>
    <w:rsid w:val="00CD75BA"/>
    <w:rsid w:val="00CD7AC1"/>
    <w:rsid w:val="00CE3AA1"/>
    <w:rsid w:val="00CE43A0"/>
    <w:rsid w:val="00CE5743"/>
    <w:rsid w:val="00CE7713"/>
    <w:rsid w:val="00CE7B38"/>
    <w:rsid w:val="00CE7CBF"/>
    <w:rsid w:val="00CF11FF"/>
    <w:rsid w:val="00CF512B"/>
    <w:rsid w:val="00CF5204"/>
    <w:rsid w:val="00CF6A37"/>
    <w:rsid w:val="00D00EF0"/>
    <w:rsid w:val="00D01972"/>
    <w:rsid w:val="00D01E8F"/>
    <w:rsid w:val="00D02344"/>
    <w:rsid w:val="00D02F21"/>
    <w:rsid w:val="00D03C33"/>
    <w:rsid w:val="00D03C9D"/>
    <w:rsid w:val="00D05419"/>
    <w:rsid w:val="00D1241E"/>
    <w:rsid w:val="00D12A08"/>
    <w:rsid w:val="00D136AB"/>
    <w:rsid w:val="00D1398F"/>
    <w:rsid w:val="00D14FDA"/>
    <w:rsid w:val="00D15E79"/>
    <w:rsid w:val="00D1672B"/>
    <w:rsid w:val="00D172A8"/>
    <w:rsid w:val="00D17AA6"/>
    <w:rsid w:val="00D2127A"/>
    <w:rsid w:val="00D23F6C"/>
    <w:rsid w:val="00D23FEE"/>
    <w:rsid w:val="00D25E16"/>
    <w:rsid w:val="00D26607"/>
    <w:rsid w:val="00D3052E"/>
    <w:rsid w:val="00D3343F"/>
    <w:rsid w:val="00D373D2"/>
    <w:rsid w:val="00D37BD9"/>
    <w:rsid w:val="00D4165A"/>
    <w:rsid w:val="00D41E35"/>
    <w:rsid w:val="00D43126"/>
    <w:rsid w:val="00D43FC3"/>
    <w:rsid w:val="00D45C7B"/>
    <w:rsid w:val="00D46617"/>
    <w:rsid w:val="00D50FEA"/>
    <w:rsid w:val="00D51533"/>
    <w:rsid w:val="00D52982"/>
    <w:rsid w:val="00D55144"/>
    <w:rsid w:val="00D56A33"/>
    <w:rsid w:val="00D607A1"/>
    <w:rsid w:val="00D609BD"/>
    <w:rsid w:val="00D63352"/>
    <w:rsid w:val="00D63585"/>
    <w:rsid w:val="00D648EF"/>
    <w:rsid w:val="00D64F15"/>
    <w:rsid w:val="00D65620"/>
    <w:rsid w:val="00D700B6"/>
    <w:rsid w:val="00D72025"/>
    <w:rsid w:val="00D727D4"/>
    <w:rsid w:val="00D73052"/>
    <w:rsid w:val="00D74120"/>
    <w:rsid w:val="00D74F9A"/>
    <w:rsid w:val="00D76EAB"/>
    <w:rsid w:val="00D7748C"/>
    <w:rsid w:val="00D77E84"/>
    <w:rsid w:val="00D81474"/>
    <w:rsid w:val="00D82F2B"/>
    <w:rsid w:val="00D833F3"/>
    <w:rsid w:val="00D834C7"/>
    <w:rsid w:val="00D868F2"/>
    <w:rsid w:val="00D921E2"/>
    <w:rsid w:val="00D92836"/>
    <w:rsid w:val="00D96950"/>
    <w:rsid w:val="00DA03BF"/>
    <w:rsid w:val="00DA29FD"/>
    <w:rsid w:val="00DA5462"/>
    <w:rsid w:val="00DA6ACA"/>
    <w:rsid w:val="00DA746B"/>
    <w:rsid w:val="00DB316F"/>
    <w:rsid w:val="00DB48DC"/>
    <w:rsid w:val="00DC0058"/>
    <w:rsid w:val="00DC2163"/>
    <w:rsid w:val="00DC271C"/>
    <w:rsid w:val="00DC35B3"/>
    <w:rsid w:val="00DC3E54"/>
    <w:rsid w:val="00DC435A"/>
    <w:rsid w:val="00DC4F7E"/>
    <w:rsid w:val="00DC5568"/>
    <w:rsid w:val="00DC5E98"/>
    <w:rsid w:val="00DD0C78"/>
    <w:rsid w:val="00DD0CE3"/>
    <w:rsid w:val="00DD275A"/>
    <w:rsid w:val="00DD3D78"/>
    <w:rsid w:val="00DD4D6A"/>
    <w:rsid w:val="00DD502A"/>
    <w:rsid w:val="00DD7466"/>
    <w:rsid w:val="00DD74DC"/>
    <w:rsid w:val="00DD76E0"/>
    <w:rsid w:val="00DE23F7"/>
    <w:rsid w:val="00DE2FEA"/>
    <w:rsid w:val="00DE3A6A"/>
    <w:rsid w:val="00DF3F83"/>
    <w:rsid w:val="00DF468A"/>
    <w:rsid w:val="00DF6A4F"/>
    <w:rsid w:val="00DF7C3E"/>
    <w:rsid w:val="00E00C1B"/>
    <w:rsid w:val="00E01DF1"/>
    <w:rsid w:val="00E02F4F"/>
    <w:rsid w:val="00E03493"/>
    <w:rsid w:val="00E11499"/>
    <w:rsid w:val="00E15745"/>
    <w:rsid w:val="00E15A52"/>
    <w:rsid w:val="00E15E84"/>
    <w:rsid w:val="00E169D3"/>
    <w:rsid w:val="00E17A9D"/>
    <w:rsid w:val="00E21E76"/>
    <w:rsid w:val="00E229B6"/>
    <w:rsid w:val="00E231C7"/>
    <w:rsid w:val="00E2595B"/>
    <w:rsid w:val="00E31BA7"/>
    <w:rsid w:val="00E3225C"/>
    <w:rsid w:val="00E33061"/>
    <w:rsid w:val="00E34220"/>
    <w:rsid w:val="00E3505D"/>
    <w:rsid w:val="00E36025"/>
    <w:rsid w:val="00E3630F"/>
    <w:rsid w:val="00E36E44"/>
    <w:rsid w:val="00E37B63"/>
    <w:rsid w:val="00E37E81"/>
    <w:rsid w:val="00E410D3"/>
    <w:rsid w:val="00E41D2D"/>
    <w:rsid w:val="00E41E6D"/>
    <w:rsid w:val="00E4458D"/>
    <w:rsid w:val="00E44783"/>
    <w:rsid w:val="00E470BC"/>
    <w:rsid w:val="00E47275"/>
    <w:rsid w:val="00E511A8"/>
    <w:rsid w:val="00E5137C"/>
    <w:rsid w:val="00E52880"/>
    <w:rsid w:val="00E546AD"/>
    <w:rsid w:val="00E556CF"/>
    <w:rsid w:val="00E55F70"/>
    <w:rsid w:val="00E6270C"/>
    <w:rsid w:val="00E62869"/>
    <w:rsid w:val="00E65A36"/>
    <w:rsid w:val="00E674E8"/>
    <w:rsid w:val="00E675C2"/>
    <w:rsid w:val="00E70721"/>
    <w:rsid w:val="00E718DC"/>
    <w:rsid w:val="00E72226"/>
    <w:rsid w:val="00E7231F"/>
    <w:rsid w:val="00E73D55"/>
    <w:rsid w:val="00E74832"/>
    <w:rsid w:val="00E765D4"/>
    <w:rsid w:val="00E7663C"/>
    <w:rsid w:val="00E8126F"/>
    <w:rsid w:val="00E8245C"/>
    <w:rsid w:val="00E8342B"/>
    <w:rsid w:val="00E83F89"/>
    <w:rsid w:val="00E85807"/>
    <w:rsid w:val="00E90D2E"/>
    <w:rsid w:val="00E918C1"/>
    <w:rsid w:val="00E91BFD"/>
    <w:rsid w:val="00E92283"/>
    <w:rsid w:val="00E9600D"/>
    <w:rsid w:val="00E96753"/>
    <w:rsid w:val="00EA039C"/>
    <w:rsid w:val="00EA0DB9"/>
    <w:rsid w:val="00EA349F"/>
    <w:rsid w:val="00EA3F7C"/>
    <w:rsid w:val="00EA4102"/>
    <w:rsid w:val="00EA42AF"/>
    <w:rsid w:val="00EA4B52"/>
    <w:rsid w:val="00EA560D"/>
    <w:rsid w:val="00EA5847"/>
    <w:rsid w:val="00EA6A7C"/>
    <w:rsid w:val="00EA74D3"/>
    <w:rsid w:val="00EB0629"/>
    <w:rsid w:val="00EB07FC"/>
    <w:rsid w:val="00EB0BC0"/>
    <w:rsid w:val="00EB22F0"/>
    <w:rsid w:val="00EB27CE"/>
    <w:rsid w:val="00EB2D0E"/>
    <w:rsid w:val="00EB6849"/>
    <w:rsid w:val="00EB77F1"/>
    <w:rsid w:val="00EC2C60"/>
    <w:rsid w:val="00EC66A5"/>
    <w:rsid w:val="00EC685D"/>
    <w:rsid w:val="00EC7164"/>
    <w:rsid w:val="00EC7230"/>
    <w:rsid w:val="00EC7346"/>
    <w:rsid w:val="00EC73B0"/>
    <w:rsid w:val="00ED110A"/>
    <w:rsid w:val="00ED4202"/>
    <w:rsid w:val="00ED44D9"/>
    <w:rsid w:val="00ED50F2"/>
    <w:rsid w:val="00ED51F1"/>
    <w:rsid w:val="00ED58AB"/>
    <w:rsid w:val="00EE1155"/>
    <w:rsid w:val="00EE1980"/>
    <w:rsid w:val="00EE2905"/>
    <w:rsid w:val="00EE2ABA"/>
    <w:rsid w:val="00EE359F"/>
    <w:rsid w:val="00EE6C92"/>
    <w:rsid w:val="00EF1CA4"/>
    <w:rsid w:val="00EF206F"/>
    <w:rsid w:val="00EF2A0E"/>
    <w:rsid w:val="00EF2F78"/>
    <w:rsid w:val="00EF3231"/>
    <w:rsid w:val="00EF3BB8"/>
    <w:rsid w:val="00EF5826"/>
    <w:rsid w:val="00EF5CAD"/>
    <w:rsid w:val="00EF695B"/>
    <w:rsid w:val="00F00214"/>
    <w:rsid w:val="00F04823"/>
    <w:rsid w:val="00F069C0"/>
    <w:rsid w:val="00F073DE"/>
    <w:rsid w:val="00F118B3"/>
    <w:rsid w:val="00F131FA"/>
    <w:rsid w:val="00F13314"/>
    <w:rsid w:val="00F20904"/>
    <w:rsid w:val="00F215C5"/>
    <w:rsid w:val="00F241E6"/>
    <w:rsid w:val="00F2509D"/>
    <w:rsid w:val="00F25681"/>
    <w:rsid w:val="00F257F5"/>
    <w:rsid w:val="00F27859"/>
    <w:rsid w:val="00F27861"/>
    <w:rsid w:val="00F27CAB"/>
    <w:rsid w:val="00F30690"/>
    <w:rsid w:val="00F31128"/>
    <w:rsid w:val="00F31307"/>
    <w:rsid w:val="00F3215A"/>
    <w:rsid w:val="00F32C0C"/>
    <w:rsid w:val="00F32CF8"/>
    <w:rsid w:val="00F33F90"/>
    <w:rsid w:val="00F3558E"/>
    <w:rsid w:val="00F35F5C"/>
    <w:rsid w:val="00F36B19"/>
    <w:rsid w:val="00F417D2"/>
    <w:rsid w:val="00F41CB9"/>
    <w:rsid w:val="00F421F5"/>
    <w:rsid w:val="00F431DD"/>
    <w:rsid w:val="00F448A3"/>
    <w:rsid w:val="00F45135"/>
    <w:rsid w:val="00F47C34"/>
    <w:rsid w:val="00F50FFC"/>
    <w:rsid w:val="00F52AA1"/>
    <w:rsid w:val="00F557D8"/>
    <w:rsid w:val="00F55EA7"/>
    <w:rsid w:val="00F56F37"/>
    <w:rsid w:val="00F57384"/>
    <w:rsid w:val="00F576C4"/>
    <w:rsid w:val="00F61E2B"/>
    <w:rsid w:val="00F65011"/>
    <w:rsid w:val="00F6520F"/>
    <w:rsid w:val="00F65830"/>
    <w:rsid w:val="00F66BFF"/>
    <w:rsid w:val="00F70443"/>
    <w:rsid w:val="00F70661"/>
    <w:rsid w:val="00F728B0"/>
    <w:rsid w:val="00F72BAC"/>
    <w:rsid w:val="00F748FE"/>
    <w:rsid w:val="00F751AC"/>
    <w:rsid w:val="00F76CCC"/>
    <w:rsid w:val="00F80CBE"/>
    <w:rsid w:val="00F81281"/>
    <w:rsid w:val="00F82116"/>
    <w:rsid w:val="00F823CD"/>
    <w:rsid w:val="00F84C87"/>
    <w:rsid w:val="00F85AF6"/>
    <w:rsid w:val="00F86714"/>
    <w:rsid w:val="00F86AF6"/>
    <w:rsid w:val="00F86CB7"/>
    <w:rsid w:val="00F926C6"/>
    <w:rsid w:val="00F93046"/>
    <w:rsid w:val="00F944B5"/>
    <w:rsid w:val="00F94D4C"/>
    <w:rsid w:val="00F95601"/>
    <w:rsid w:val="00F96767"/>
    <w:rsid w:val="00FA61E5"/>
    <w:rsid w:val="00FB03EC"/>
    <w:rsid w:val="00FB062A"/>
    <w:rsid w:val="00FB147C"/>
    <w:rsid w:val="00FB1DDB"/>
    <w:rsid w:val="00FB1FB1"/>
    <w:rsid w:val="00FB27E4"/>
    <w:rsid w:val="00FB285A"/>
    <w:rsid w:val="00FB2F14"/>
    <w:rsid w:val="00FB35BF"/>
    <w:rsid w:val="00FB7528"/>
    <w:rsid w:val="00FC0C61"/>
    <w:rsid w:val="00FC1044"/>
    <w:rsid w:val="00FC265C"/>
    <w:rsid w:val="00FC5F4A"/>
    <w:rsid w:val="00FC65B0"/>
    <w:rsid w:val="00FD1059"/>
    <w:rsid w:val="00FD4A2A"/>
    <w:rsid w:val="00FD52BE"/>
    <w:rsid w:val="00FD59BC"/>
    <w:rsid w:val="00FD66DF"/>
    <w:rsid w:val="00FD795A"/>
    <w:rsid w:val="00FE0A65"/>
    <w:rsid w:val="00FE106B"/>
    <w:rsid w:val="00FE1BDC"/>
    <w:rsid w:val="00FE3D85"/>
    <w:rsid w:val="00FE5061"/>
    <w:rsid w:val="00FE652D"/>
    <w:rsid w:val="00FE6F02"/>
    <w:rsid w:val="00FE78F3"/>
    <w:rsid w:val="00FF04D4"/>
    <w:rsid w:val="00FF0662"/>
    <w:rsid w:val="00FF4A33"/>
    <w:rsid w:val="00FF68E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EB20"/>
  <w15:docId w15:val="{E73675E4-EB4B-4C9C-A9E0-AAB75352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2676-9C55-4BC8-9CFF-ECEED3B6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Vedoucí kuchyně</cp:lastModifiedBy>
  <cp:revision>18</cp:revision>
  <cp:lastPrinted>2026-06-01T11:23:00Z</cp:lastPrinted>
  <dcterms:created xsi:type="dcterms:W3CDTF">2026-05-26T11:08:00Z</dcterms:created>
  <dcterms:modified xsi:type="dcterms:W3CDTF">2026-06-08T09:04:00Z</dcterms:modified>
</cp:coreProperties>
</file>